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5C4CA4" w14:textId="1AAC3014" w:rsidR="000C6565" w:rsidRDefault="00087C30" w:rsidP="000C6565">
      <w:pPr>
        <w:pStyle w:val="Subttulo"/>
        <w:spacing w:line="276" w:lineRule="auto"/>
        <w:jc w:val="left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8F5B5B" wp14:editId="6C6931E6">
                <wp:simplePos x="0" y="0"/>
                <wp:positionH relativeFrom="column">
                  <wp:posOffset>2773680</wp:posOffset>
                </wp:positionH>
                <wp:positionV relativeFrom="paragraph">
                  <wp:posOffset>148590</wp:posOffset>
                </wp:positionV>
                <wp:extent cx="3959860" cy="802005"/>
                <wp:effectExtent l="11430" t="5715" r="10160" b="11430"/>
                <wp:wrapSquare wrapText="bothSides"/>
                <wp:docPr id="1571147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68D" w14:textId="77777777" w:rsidR="00896F1B" w:rsidRPr="000C6565" w:rsidRDefault="00896F1B" w:rsidP="00896F1B">
                            <w:pPr>
                              <w:pStyle w:val="Cabealho5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C65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tividades de Animação e de Apoio à Família (AAAF) </w:t>
                            </w:r>
                          </w:p>
                          <w:p w14:paraId="3E7553D3" w14:textId="71516628" w:rsidR="00896F1B" w:rsidRPr="00F749A8" w:rsidRDefault="00896F1B" w:rsidP="00896F1B">
                            <w:pPr>
                              <w:pStyle w:val="Cabealho5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43C7F">
                              <w:rPr>
                                <w:rFonts w:ascii="Arial" w:hAnsi="Arial" w:cs="Arial"/>
                                <w:sz w:val="20"/>
                              </w:rPr>
                              <w:t xml:space="preserve">Ficha de Inscrição </w:t>
                            </w:r>
                            <w:r w:rsidRPr="00343C7F">
                              <w:rPr>
                                <w:rFonts w:ascii="Arial" w:hAnsi="Arial" w:cs="Arial"/>
                                <w:sz w:val="24"/>
                              </w:rPr>
                              <w:t xml:space="preserve">- </w:t>
                            </w:r>
                            <w:r w:rsidRPr="00F749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o Letivo</w:t>
                            </w:r>
                            <w:r w:rsidR="005F0329" w:rsidRPr="00F749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20</w:t>
                            </w:r>
                            <w:r w:rsidR="00C72673" w:rsidRPr="00F749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="00551A7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F749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</w:t>
                            </w:r>
                            <w:r w:rsidR="0033235C" w:rsidRPr="00F749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</w:t>
                            </w:r>
                            <w:r w:rsidR="001A1731" w:rsidRPr="00F749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="00551A7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8F5B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8.4pt;margin-top:11.7pt;width:311.8pt;height:63.1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" strokecolor="white">
                <v:textbox style="mso-fit-shape-to-text:t">
                  <w:txbxContent>
                    <w:p w14:paraId="20AD968D" w14:textId="77777777" w:rsidR="00896F1B" w:rsidRPr="000C6565" w:rsidRDefault="00896F1B" w:rsidP="00896F1B">
                      <w:pPr>
                        <w:pStyle w:val="Ttulo5"/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C656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tividades de Animação e de Apoio à Família (AAAF) </w:t>
                      </w:r>
                    </w:p>
                    <w:p w14:paraId="3E7553D3" w14:textId="71516628" w:rsidR="00896F1B" w:rsidRPr="00F749A8" w:rsidRDefault="00896F1B" w:rsidP="00896F1B">
                      <w:pPr>
                        <w:pStyle w:val="Ttulo5"/>
                        <w:rPr>
                          <w:rFonts w:ascii="Arial" w:hAnsi="Arial" w:cs="Arial"/>
                          <w:sz w:val="24"/>
                        </w:rPr>
                      </w:pPr>
                      <w:r w:rsidRPr="00343C7F">
                        <w:rPr>
                          <w:rFonts w:ascii="Arial" w:hAnsi="Arial" w:cs="Arial"/>
                          <w:sz w:val="20"/>
                        </w:rPr>
                        <w:t xml:space="preserve">Ficha de Inscrição </w:t>
                      </w:r>
                      <w:r w:rsidRPr="00343C7F">
                        <w:rPr>
                          <w:rFonts w:ascii="Arial" w:hAnsi="Arial" w:cs="Arial"/>
                          <w:sz w:val="24"/>
                        </w:rPr>
                        <w:t xml:space="preserve">- </w:t>
                      </w:r>
                      <w:r w:rsidRPr="00F749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o Letivo</w:t>
                      </w:r>
                      <w:r w:rsidR="005F0329" w:rsidRPr="00F749A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20</w:t>
                      </w:r>
                      <w:r w:rsidR="00C72673" w:rsidRPr="00F749A8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="00551A73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F749A8">
                        <w:rPr>
                          <w:rFonts w:ascii="Arial" w:hAnsi="Arial" w:cs="Arial"/>
                          <w:b/>
                          <w:sz w:val="20"/>
                        </w:rPr>
                        <w:t>/</w:t>
                      </w:r>
                      <w:r w:rsidR="0033235C" w:rsidRPr="00F749A8">
                        <w:rPr>
                          <w:rFonts w:ascii="Arial" w:hAnsi="Arial" w:cs="Arial"/>
                          <w:b/>
                          <w:sz w:val="20"/>
                        </w:rPr>
                        <w:t>20</w:t>
                      </w:r>
                      <w:r w:rsidR="001A1731" w:rsidRPr="00F749A8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="00551A73"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3FB08E98" wp14:editId="5ABD3BEA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1899920" cy="476250"/>
            <wp:effectExtent l="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1B">
        <w:rPr>
          <w:rFonts w:ascii="Arial" w:hAnsi="Arial" w:cs="Arial"/>
          <w:sz w:val="18"/>
        </w:rPr>
        <w:t xml:space="preserve">    </w:t>
      </w:r>
    </w:p>
    <w:p w14:paraId="39F505BF" w14:textId="77777777" w:rsidR="009E28AC" w:rsidRPr="00612F7B" w:rsidRDefault="00896F1B" w:rsidP="000C6565">
      <w:pPr>
        <w:pStyle w:val="Subttulo"/>
        <w:spacing w:line="276" w:lineRule="auto"/>
        <w:jc w:val="left"/>
        <w:rPr>
          <w:rFonts w:ascii="Arial" w:hAnsi="Arial" w:cs="Arial"/>
          <w:b w:val="0"/>
          <w:sz w:val="16"/>
        </w:rPr>
      </w:pPr>
      <w:r w:rsidRPr="00612F7B">
        <w:rPr>
          <w:rFonts w:ascii="Arial" w:hAnsi="Arial" w:cs="Arial"/>
          <w:b w:val="0"/>
          <w:sz w:val="16"/>
        </w:rPr>
        <w:t>D</w:t>
      </w:r>
      <w:r w:rsidR="009E28AC" w:rsidRPr="00612F7B">
        <w:rPr>
          <w:rFonts w:ascii="Arial" w:hAnsi="Arial" w:cs="Arial"/>
          <w:b w:val="0"/>
          <w:sz w:val="16"/>
        </w:rPr>
        <w:t xml:space="preserve">epartamento de </w:t>
      </w:r>
      <w:r w:rsidRPr="00612F7B">
        <w:rPr>
          <w:rFonts w:ascii="Arial" w:hAnsi="Arial" w:cs="Arial"/>
          <w:b w:val="0"/>
          <w:sz w:val="16"/>
        </w:rPr>
        <w:t>D</w:t>
      </w:r>
      <w:r w:rsidR="009E28AC" w:rsidRPr="00612F7B">
        <w:rPr>
          <w:rFonts w:ascii="Arial" w:hAnsi="Arial" w:cs="Arial"/>
          <w:b w:val="0"/>
          <w:sz w:val="16"/>
        </w:rPr>
        <w:t>esenvolvimento do Munícipe</w:t>
      </w:r>
      <w:r w:rsidRPr="00612F7B">
        <w:rPr>
          <w:rFonts w:ascii="Arial" w:hAnsi="Arial" w:cs="Arial"/>
          <w:b w:val="0"/>
          <w:sz w:val="16"/>
        </w:rPr>
        <w:t xml:space="preserve"> </w:t>
      </w:r>
    </w:p>
    <w:p w14:paraId="07EA45E2" w14:textId="77777777" w:rsidR="00BA72D0" w:rsidRPr="00343C7F" w:rsidRDefault="00896F1B" w:rsidP="000C6565">
      <w:pPr>
        <w:pStyle w:val="Subttulo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12F7B">
        <w:rPr>
          <w:rFonts w:ascii="Arial" w:hAnsi="Arial" w:cs="Arial"/>
          <w:b w:val="0"/>
          <w:sz w:val="16"/>
        </w:rPr>
        <w:t xml:space="preserve"> </w:t>
      </w:r>
      <w:r w:rsidR="009E28AC" w:rsidRPr="00612F7B">
        <w:rPr>
          <w:rFonts w:ascii="Arial" w:hAnsi="Arial" w:cs="Arial"/>
          <w:b w:val="0"/>
          <w:sz w:val="16"/>
        </w:rPr>
        <w:t xml:space="preserve">                          </w:t>
      </w:r>
      <w:r w:rsidRPr="00612F7B">
        <w:rPr>
          <w:rFonts w:ascii="Arial" w:hAnsi="Arial" w:cs="Arial"/>
          <w:b w:val="0"/>
          <w:sz w:val="16"/>
        </w:rPr>
        <w:t>Divisão de Educação</w:t>
      </w:r>
    </w:p>
    <w:p w14:paraId="4187AC3E" w14:textId="77777777" w:rsidR="00896F1B" w:rsidRPr="00322F5C" w:rsidRDefault="00896F1B">
      <w:pPr>
        <w:jc w:val="center"/>
        <w:rPr>
          <w:rFonts w:ascii="Arial" w:hAnsi="Arial" w:cs="Arial"/>
          <w:b/>
          <w:bCs/>
          <w:smallCaps/>
        </w:rPr>
      </w:pPr>
    </w:p>
    <w:p w14:paraId="0CE7A8C2" w14:textId="77777777" w:rsidR="00BA72D0" w:rsidRPr="00343C7F" w:rsidRDefault="00896F1B" w:rsidP="00322F5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Agrupamento de Escolas</w:t>
      </w:r>
      <w:r w:rsidR="00165489" w:rsidRPr="00343C7F">
        <w:rPr>
          <w:rFonts w:ascii="Arial" w:hAnsi="Arial" w:cs="Arial"/>
          <w:b/>
          <w:bCs/>
          <w:smallCaps/>
          <w:sz w:val="20"/>
        </w:rPr>
        <w:t>_____________</w:t>
      </w:r>
      <w:r>
        <w:rPr>
          <w:rFonts w:ascii="Arial" w:hAnsi="Arial" w:cs="Arial"/>
          <w:b/>
          <w:bCs/>
          <w:smallCaps/>
          <w:sz w:val="20"/>
        </w:rPr>
        <w:t>______________</w:t>
      </w:r>
      <w:r w:rsidR="00165489" w:rsidRPr="00343C7F">
        <w:rPr>
          <w:rFonts w:ascii="Arial" w:hAnsi="Arial" w:cs="Arial"/>
          <w:b/>
          <w:bCs/>
          <w:smallCaps/>
          <w:sz w:val="20"/>
        </w:rPr>
        <w:t>_____</w:t>
      </w:r>
      <w:r w:rsidR="00BA72D0" w:rsidRPr="00343C7F">
        <w:rPr>
          <w:rFonts w:ascii="Arial" w:hAnsi="Arial" w:cs="Arial"/>
          <w:b/>
          <w:bCs/>
          <w:smallCaps/>
          <w:sz w:val="20"/>
        </w:rPr>
        <w:t xml:space="preserve">Jardim de Infância </w:t>
      </w:r>
      <w:r w:rsidR="00BA72D0" w:rsidRPr="00343C7F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="00BA72D0" w:rsidRPr="00343C7F">
        <w:rPr>
          <w:rFonts w:ascii="Arial" w:hAnsi="Arial" w:cs="Arial"/>
          <w:sz w:val="20"/>
        </w:rPr>
        <w:t>_</w:t>
      </w:r>
      <w:r w:rsidR="007C27B8" w:rsidRPr="00343C7F">
        <w:rPr>
          <w:rFonts w:ascii="Arial" w:hAnsi="Arial" w:cs="Arial"/>
          <w:sz w:val="20"/>
        </w:rPr>
        <w:t>___</w:t>
      </w:r>
      <w:r w:rsidR="00BA72D0" w:rsidRPr="00343C7F">
        <w:rPr>
          <w:rFonts w:ascii="Arial" w:hAnsi="Arial" w:cs="Arial"/>
          <w:sz w:val="20"/>
        </w:rPr>
        <w:t>___</w:t>
      </w:r>
      <w:r w:rsidR="00372A66" w:rsidRPr="00343C7F">
        <w:rPr>
          <w:rFonts w:ascii="Arial" w:hAnsi="Arial" w:cs="Arial"/>
          <w:sz w:val="20"/>
        </w:rPr>
        <w:t>____</w:t>
      </w:r>
      <w:r w:rsidR="00BA72D0" w:rsidRPr="00343C7F">
        <w:rPr>
          <w:rFonts w:ascii="Arial" w:hAnsi="Arial" w:cs="Arial"/>
          <w:sz w:val="20"/>
        </w:rPr>
        <w:t>________</w:t>
      </w:r>
    </w:p>
    <w:p w14:paraId="2E41D2F9" w14:textId="77777777" w:rsidR="00CF0774" w:rsidRPr="00322F5C" w:rsidRDefault="00CF0774">
      <w:pPr>
        <w:jc w:val="center"/>
        <w:rPr>
          <w:rFonts w:ascii="Verdana" w:hAnsi="Verdana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0E4671" w:rsidRPr="000E4671" w14:paraId="06061C21" w14:textId="77777777" w:rsidTr="001C53CD">
        <w:trPr>
          <w:trHeight w:val="284"/>
        </w:trPr>
        <w:tc>
          <w:tcPr>
            <w:tcW w:w="108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4772A6" w14:textId="77777777" w:rsidR="000E4671" w:rsidRPr="000E4671" w:rsidRDefault="000E4671" w:rsidP="000E4671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92474">
              <w:rPr>
                <w:rFonts w:ascii="Arial" w:eastAsia="Arial Unicode MS" w:hAnsi="Arial" w:cs="Arial"/>
                <w:b/>
                <w:sz w:val="22"/>
                <w:szCs w:val="22"/>
              </w:rPr>
              <w:t>IDENTIFICAÇÃO DA CRIANÇA</w:t>
            </w:r>
          </w:p>
        </w:tc>
      </w:tr>
      <w:tr w:rsidR="000E4671" w:rsidRPr="000E4671" w14:paraId="3282FCA0" w14:textId="77777777" w:rsidTr="00533249">
        <w:trPr>
          <w:trHeight w:val="470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3371DEF4" w14:textId="77777777" w:rsidR="000E4671" w:rsidRPr="000E4671" w:rsidRDefault="000E4671" w:rsidP="000E467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Nome Completo</w:t>
            </w:r>
            <w:r w:rsidRPr="00472B41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 </w:t>
            </w:r>
            <w:r w:rsidRPr="00594311">
              <w:rPr>
                <w:rFonts w:ascii="Arial" w:eastAsia="Arial Unicode MS" w:hAnsi="Arial" w:cs="Arial"/>
                <w:sz w:val="22"/>
                <w:szCs w:val="22"/>
              </w:rPr>
              <w:t>____________________________________________________________________</w:t>
            </w:r>
            <w:r w:rsidR="009348D9" w:rsidRPr="00594311">
              <w:rPr>
                <w:rFonts w:ascii="Arial" w:eastAsia="Arial Unicode MS" w:hAnsi="Arial" w:cs="Arial"/>
                <w:sz w:val="22"/>
                <w:szCs w:val="22"/>
              </w:rPr>
              <w:t>__</w:t>
            </w:r>
            <w:r w:rsidRPr="00594311">
              <w:rPr>
                <w:rFonts w:ascii="Arial" w:eastAsia="Arial Unicode MS" w:hAnsi="Arial" w:cs="Arial"/>
                <w:sz w:val="22"/>
                <w:szCs w:val="22"/>
              </w:rPr>
              <w:t>____</w:t>
            </w:r>
          </w:p>
        </w:tc>
      </w:tr>
      <w:tr w:rsidR="000E4671" w:rsidRPr="000E4671" w14:paraId="4DC8AF6C" w14:textId="77777777" w:rsidTr="00533249">
        <w:trPr>
          <w:trHeight w:val="470"/>
        </w:trPr>
        <w:tc>
          <w:tcPr>
            <w:tcW w:w="10881" w:type="dxa"/>
            <w:vAlign w:val="center"/>
          </w:tcPr>
          <w:p w14:paraId="662252A0" w14:textId="77777777" w:rsidR="000E4671" w:rsidRPr="00472B41" w:rsidRDefault="00472B41" w:rsidP="009348D9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Idade ____________________ Data de Nascimento ___</w:t>
            </w:r>
            <w:r w:rsidR="009348D9">
              <w:rPr>
                <w:rFonts w:ascii="Arial" w:eastAsia="Arial Unicode MS" w:hAnsi="Arial" w:cs="Arial"/>
                <w:sz w:val="18"/>
                <w:szCs w:val="22"/>
              </w:rPr>
              <w:t>__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__</w:t>
            </w:r>
            <w:r w:rsidR="009348D9">
              <w:rPr>
                <w:rFonts w:ascii="Arial" w:eastAsia="Arial Unicode MS" w:hAnsi="Arial" w:cs="Arial"/>
                <w:sz w:val="18"/>
                <w:szCs w:val="22"/>
              </w:rPr>
              <w:t>/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________</w:t>
            </w:r>
            <w:r w:rsidR="009348D9">
              <w:rPr>
                <w:rFonts w:ascii="Arial" w:eastAsia="Arial Unicode MS" w:hAnsi="Arial" w:cs="Arial"/>
                <w:sz w:val="18"/>
                <w:szCs w:val="22"/>
              </w:rPr>
              <w:t>/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_</w:t>
            </w:r>
            <w:r w:rsidR="009348D9">
              <w:rPr>
                <w:rFonts w:ascii="Arial" w:eastAsia="Arial Unicode MS" w:hAnsi="Arial" w:cs="Arial"/>
                <w:sz w:val="18"/>
                <w:szCs w:val="22"/>
              </w:rPr>
              <w:t>_______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</w:t>
            </w:r>
          </w:p>
        </w:tc>
      </w:tr>
      <w:tr w:rsidR="000E4671" w:rsidRPr="000E4671" w14:paraId="11574F56" w14:textId="77777777" w:rsidTr="00533249">
        <w:trPr>
          <w:trHeight w:val="470"/>
        </w:trPr>
        <w:tc>
          <w:tcPr>
            <w:tcW w:w="10881" w:type="dxa"/>
            <w:tcBorders>
              <w:bottom w:val="single" w:sz="12" w:space="0" w:color="auto"/>
            </w:tcBorders>
            <w:vAlign w:val="center"/>
          </w:tcPr>
          <w:p w14:paraId="26FEA045" w14:textId="77777777" w:rsidR="000E4671" w:rsidRPr="00472B41" w:rsidRDefault="00472B41" w:rsidP="00472B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Nacionalidade _________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>____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___  Natural da Freguesia de __________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>___</w:t>
            </w: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>_________ Concelho de ______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>________________</w:t>
            </w:r>
          </w:p>
        </w:tc>
      </w:tr>
      <w:tr w:rsidR="00C236EC" w:rsidRPr="000E4671" w14:paraId="436FAB54" w14:textId="77777777" w:rsidTr="001C53CD">
        <w:trPr>
          <w:trHeight w:val="358"/>
        </w:trPr>
        <w:tc>
          <w:tcPr>
            <w:tcW w:w="108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8B48AB" w14:textId="77777777" w:rsidR="00C236EC" w:rsidRPr="000E4671" w:rsidRDefault="00C236EC" w:rsidP="0016548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92474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DENTIFICAÇÃO </w:t>
            </w:r>
            <w:r w:rsidR="00165489">
              <w:rPr>
                <w:rFonts w:ascii="Arial" w:eastAsia="Arial Unicode MS" w:hAnsi="Arial" w:cs="Arial"/>
                <w:b/>
                <w:sz w:val="22"/>
                <w:szCs w:val="22"/>
              </w:rPr>
              <w:t>d</w:t>
            </w:r>
            <w:r w:rsidRPr="00192474">
              <w:rPr>
                <w:rFonts w:ascii="Arial" w:eastAsia="Arial Unicode MS" w:hAnsi="Arial" w:cs="Arial"/>
                <w:b/>
                <w:sz w:val="22"/>
                <w:szCs w:val="22"/>
              </w:rPr>
              <w:t>os Pais e Encarregado de Educação</w:t>
            </w:r>
          </w:p>
        </w:tc>
      </w:tr>
      <w:tr w:rsidR="00C236EC" w:rsidRPr="000E4671" w14:paraId="7FE8BEBF" w14:textId="77777777" w:rsidTr="005F53FE">
        <w:trPr>
          <w:trHeight w:val="470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2E0C7BE0" w14:textId="77777777" w:rsidR="00C236EC" w:rsidRDefault="00C236EC" w:rsidP="00C236EC">
            <w:pPr>
              <w:spacing w:line="36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72B41">
              <w:rPr>
                <w:rFonts w:ascii="Arial" w:eastAsia="Arial Unicode MS" w:hAnsi="Arial" w:cs="Arial"/>
                <w:sz w:val="18"/>
                <w:szCs w:val="22"/>
              </w:rPr>
              <w:t xml:space="preserve">Nome 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>do Pai</w:t>
            </w:r>
            <w:r w:rsidRPr="00472B41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 </w:t>
            </w:r>
            <w:r w:rsidRPr="00594311">
              <w:rPr>
                <w:rFonts w:ascii="Arial" w:eastAsia="Arial Unicode MS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14:paraId="2FF9095B" w14:textId="77777777" w:rsidR="00C236EC" w:rsidRPr="000E4671" w:rsidRDefault="00C236EC" w:rsidP="00C236EC">
            <w:pPr>
              <w:spacing w:line="360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236EC">
              <w:rPr>
                <w:rFonts w:ascii="Arial" w:eastAsia="Arial Unicode MS" w:hAnsi="Arial" w:cs="Arial"/>
                <w:sz w:val="18"/>
                <w:szCs w:val="22"/>
              </w:rPr>
              <w:t>Nome da Mãe</w:t>
            </w:r>
            <w:r w:rsidRPr="00C236EC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 </w:t>
            </w:r>
            <w:r w:rsidRPr="00594311">
              <w:rPr>
                <w:rFonts w:ascii="Arial" w:eastAsia="Arial Unicode MS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C236EC" w:rsidRPr="000E4671" w14:paraId="5CBACFF9" w14:textId="77777777" w:rsidTr="00D71D0C">
        <w:trPr>
          <w:trHeight w:val="1000"/>
        </w:trPr>
        <w:tc>
          <w:tcPr>
            <w:tcW w:w="10881" w:type="dxa"/>
            <w:vAlign w:val="center"/>
          </w:tcPr>
          <w:p w14:paraId="1EEAABA9" w14:textId="77777777" w:rsidR="00C236EC" w:rsidRDefault="0033235C" w:rsidP="00C236EC">
            <w:pPr>
              <w:spacing w:line="360" w:lineRule="auto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Residência do agregado f</w:t>
            </w:r>
            <w:r w:rsidR="00C236EC">
              <w:rPr>
                <w:rFonts w:ascii="Arial" w:eastAsia="Arial Unicode MS" w:hAnsi="Arial" w:cs="Arial"/>
                <w:sz w:val="18"/>
                <w:szCs w:val="22"/>
              </w:rPr>
              <w:t>amiliar _______________________________________________________________________________</w:t>
            </w:r>
          </w:p>
          <w:p w14:paraId="2BC8390E" w14:textId="77777777" w:rsidR="00C236EC" w:rsidRDefault="00C236EC" w:rsidP="00C236EC">
            <w:pPr>
              <w:spacing w:line="360" w:lineRule="auto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_____________________________________ Localidade ___________________ Código Postal _____ - ____ _________________</w:t>
            </w:r>
          </w:p>
          <w:p w14:paraId="3B418C94" w14:textId="77777777" w:rsidR="00C236EC" w:rsidRPr="00472B41" w:rsidRDefault="00C236EC" w:rsidP="00D71D0C">
            <w:pPr>
              <w:spacing w:line="360" w:lineRule="auto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Nome do Encarregado de Educação ____________________________________________ Grau de Parentesco _______________</w:t>
            </w:r>
          </w:p>
        </w:tc>
      </w:tr>
    </w:tbl>
    <w:p w14:paraId="05C964DE" w14:textId="77777777" w:rsidR="00291B4A" w:rsidRPr="00E329CB" w:rsidRDefault="00291B4A" w:rsidP="002C75F6">
      <w:pPr>
        <w:pStyle w:val="Corpodetexto2"/>
        <w:shd w:val="clear" w:color="auto" w:fill="FFFFFF"/>
        <w:spacing w:line="240" w:lineRule="auto"/>
        <w:ind w:left="426"/>
        <w:jc w:val="center"/>
        <w:rPr>
          <w:rFonts w:ascii="Arial" w:hAnsi="Arial" w:cs="Arial"/>
          <w:b/>
          <w:sz w:val="24"/>
          <w:szCs w:val="22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111"/>
        <w:gridCol w:w="2107"/>
        <w:gridCol w:w="739"/>
        <w:gridCol w:w="3424"/>
      </w:tblGrid>
      <w:tr w:rsidR="00B369AD" w:rsidRPr="00CA1194" w14:paraId="06BF1291" w14:textId="77777777" w:rsidTr="00EC5E5C">
        <w:trPr>
          <w:trHeight w:val="280"/>
          <w:jc w:val="center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2F5139" w14:textId="77777777" w:rsidR="00B369AD" w:rsidRPr="00CA1194" w:rsidRDefault="00B369AD" w:rsidP="00C236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BB081" w14:textId="77777777" w:rsidR="00B369AD" w:rsidRPr="00B369AD" w:rsidRDefault="0033235C" w:rsidP="004F022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posição e Caracterização do agregado f</w:t>
            </w:r>
            <w:r w:rsidR="00B369AD" w:rsidRPr="00B369AD">
              <w:rPr>
                <w:rFonts w:ascii="Arial" w:hAnsi="Arial" w:cs="Arial"/>
                <w:b/>
                <w:sz w:val="20"/>
                <w:szCs w:val="22"/>
              </w:rPr>
              <w:t>amiliar</w:t>
            </w:r>
          </w:p>
        </w:tc>
      </w:tr>
      <w:tr w:rsidR="00291B4A" w:rsidRPr="00CA1194" w14:paraId="2123BEBF" w14:textId="77777777" w:rsidTr="00EC5E5C">
        <w:trPr>
          <w:trHeight w:val="235"/>
          <w:jc w:val="center"/>
        </w:trPr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380603" w14:textId="77777777" w:rsidR="00291B4A" w:rsidRPr="00CA1194" w:rsidRDefault="00291B4A" w:rsidP="001B0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B89EA" w14:textId="77777777" w:rsidR="00291B4A" w:rsidRPr="009348D9" w:rsidRDefault="00B369AD" w:rsidP="001B0160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348D9">
              <w:rPr>
                <w:rFonts w:ascii="Arial" w:hAnsi="Arial" w:cs="Arial"/>
                <w:b/>
                <w:sz w:val="18"/>
                <w:szCs w:val="22"/>
              </w:rPr>
              <w:t xml:space="preserve">Nome 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B457" w14:textId="77777777" w:rsidR="00291B4A" w:rsidRPr="009348D9" w:rsidRDefault="00B369AD" w:rsidP="001B0160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348D9">
              <w:rPr>
                <w:rFonts w:ascii="Arial" w:hAnsi="Arial" w:cs="Arial"/>
                <w:b/>
                <w:sz w:val="18"/>
                <w:szCs w:val="22"/>
              </w:rPr>
              <w:t>Grau de Parentesco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161BE" w14:textId="77777777" w:rsidR="00291B4A" w:rsidRPr="009348D9" w:rsidRDefault="00B369AD" w:rsidP="001B0160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348D9">
              <w:rPr>
                <w:rFonts w:ascii="Arial" w:hAnsi="Arial" w:cs="Arial"/>
                <w:b/>
                <w:sz w:val="18"/>
                <w:szCs w:val="22"/>
              </w:rPr>
              <w:t>Idade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A4D8" w14:textId="77777777" w:rsidR="00291B4A" w:rsidRPr="009348D9" w:rsidRDefault="00B369AD" w:rsidP="001B0160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348D9">
              <w:rPr>
                <w:rFonts w:ascii="Arial" w:hAnsi="Arial" w:cs="Arial"/>
                <w:b/>
                <w:sz w:val="18"/>
                <w:szCs w:val="22"/>
              </w:rPr>
              <w:t>Profissão</w:t>
            </w:r>
          </w:p>
        </w:tc>
      </w:tr>
      <w:tr w:rsidR="00291B4A" w:rsidRPr="00CA1194" w14:paraId="11B15015" w14:textId="77777777" w:rsidTr="00EC5E5C">
        <w:trPr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3597BC7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E6BB1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63C71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99E67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ED014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1B4A" w:rsidRPr="00CA1194" w14:paraId="1580884C" w14:textId="77777777" w:rsidTr="00D842B8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59EDAD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DA97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1BD67" w14:textId="77777777" w:rsidR="00291B4A" w:rsidRPr="005536BE" w:rsidRDefault="00291B4A" w:rsidP="00B369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BFD80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B8CC3F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1B4A" w:rsidRPr="00CA1194" w14:paraId="1712C5D0" w14:textId="77777777" w:rsidTr="00D842B8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F9854D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BD5EE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E826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C7BC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53272D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1B4A" w:rsidRPr="00CA1194" w14:paraId="154BC73C" w14:textId="77777777" w:rsidTr="00D842B8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3B7595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AB7BB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782A3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6ADF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FEE0A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1B4A" w:rsidRPr="00CA1194" w14:paraId="2BBF0A13" w14:textId="77777777" w:rsidTr="00D842B8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26F4DC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C47E8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5AA9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D4E5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352450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1B4A" w:rsidRPr="00CA1194" w14:paraId="300EE90F" w14:textId="77777777" w:rsidTr="00D71D0C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F23BCA" w14:textId="77777777" w:rsidR="00291B4A" w:rsidRPr="00C236EC" w:rsidRDefault="00291B4A" w:rsidP="004F02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6EC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99C3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9E77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FFCA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CBC9F1" w14:textId="77777777" w:rsidR="00291B4A" w:rsidRPr="00C236EC" w:rsidRDefault="00291B4A" w:rsidP="00B369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3940F" w14:textId="77777777" w:rsidR="00ED3B2F" w:rsidRPr="005C311A" w:rsidRDefault="00ED3B2F" w:rsidP="00ED3B2F">
      <w:pPr>
        <w:spacing w:line="276" w:lineRule="auto"/>
        <w:jc w:val="both"/>
        <w:rPr>
          <w:rFonts w:ascii="Arial" w:hAnsi="Arial" w:cs="Arial"/>
          <w:sz w:val="10"/>
        </w:rPr>
      </w:pPr>
    </w:p>
    <w:p w14:paraId="5703F7BD" w14:textId="77777777" w:rsidR="00192474" w:rsidRPr="007D5482" w:rsidRDefault="00D71D0C" w:rsidP="0033235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 irmãos a frequentar Jardim</w:t>
      </w:r>
      <w:r w:rsidR="00192474" w:rsidRPr="007D5482">
        <w:rPr>
          <w:rFonts w:ascii="Arial" w:hAnsi="Arial" w:cs="Arial"/>
          <w:sz w:val="20"/>
        </w:rPr>
        <w:t xml:space="preserve"> de Infância?</w:t>
      </w:r>
      <w:r w:rsidR="007D5482">
        <w:rPr>
          <w:rFonts w:ascii="Arial" w:hAnsi="Arial" w:cs="Arial"/>
          <w:sz w:val="20"/>
        </w:rPr>
        <w:t xml:space="preserve"> </w:t>
      </w:r>
      <w:r w:rsidR="00350814">
        <w:rPr>
          <w:rFonts w:ascii="Arial" w:hAnsi="Arial" w:cs="Arial"/>
          <w:sz w:val="20"/>
        </w:rPr>
        <w:t xml:space="preserve">    </w:t>
      </w:r>
      <w:r w:rsidR="00192474" w:rsidRPr="007D5482">
        <w:rPr>
          <w:rFonts w:ascii="Arial" w:hAnsi="Arial" w:cs="Arial"/>
          <w:sz w:val="28"/>
        </w:rPr>
        <w:sym w:font="Wingdings 2" w:char="F0A3"/>
      </w:r>
      <w:r w:rsidR="00192474" w:rsidRPr="007D5482">
        <w:rPr>
          <w:rFonts w:ascii="Arial" w:hAnsi="Arial" w:cs="Arial"/>
          <w:sz w:val="20"/>
        </w:rPr>
        <w:t xml:space="preserve"> Sim</w:t>
      </w:r>
      <w:r w:rsidR="00192474" w:rsidRPr="007D5482">
        <w:rPr>
          <w:rFonts w:ascii="Arial" w:hAnsi="Arial" w:cs="Arial"/>
          <w:sz w:val="20"/>
        </w:rPr>
        <w:tab/>
      </w:r>
      <w:r w:rsidR="00350814">
        <w:rPr>
          <w:rFonts w:ascii="Arial" w:hAnsi="Arial" w:cs="Arial"/>
          <w:sz w:val="20"/>
        </w:rPr>
        <w:t xml:space="preserve">    </w:t>
      </w:r>
      <w:r w:rsidR="00192474" w:rsidRPr="007D5482">
        <w:rPr>
          <w:rFonts w:ascii="Arial" w:hAnsi="Arial" w:cs="Arial"/>
          <w:sz w:val="28"/>
        </w:rPr>
        <w:sym w:font="Wingdings 2" w:char="F0A3"/>
      </w:r>
      <w:r w:rsidR="00192474" w:rsidRPr="007D5482">
        <w:rPr>
          <w:rFonts w:ascii="Arial" w:hAnsi="Arial" w:cs="Arial"/>
          <w:sz w:val="20"/>
        </w:rPr>
        <w:t xml:space="preserve"> Não</w:t>
      </w:r>
      <w:r w:rsidR="00350814">
        <w:rPr>
          <w:rFonts w:ascii="Arial" w:hAnsi="Arial" w:cs="Arial"/>
          <w:sz w:val="20"/>
        </w:rPr>
        <w:t xml:space="preserve">     </w:t>
      </w:r>
      <w:r w:rsidR="0033235C"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5A750E">
        <w:rPr>
          <w:rFonts w:ascii="Arial" w:hAnsi="Arial" w:cs="Arial"/>
          <w:sz w:val="20"/>
        </w:rPr>
        <w:t>Se sim, q</w:t>
      </w:r>
      <w:r w:rsidR="00350814">
        <w:rPr>
          <w:rFonts w:ascii="Arial" w:hAnsi="Arial" w:cs="Arial"/>
          <w:sz w:val="20"/>
        </w:rPr>
        <w:t xml:space="preserve">ual ou quais? </w:t>
      </w:r>
      <w:r w:rsidR="0033235C">
        <w:rPr>
          <w:rFonts w:ascii="Arial" w:hAnsi="Arial" w:cs="Arial"/>
          <w:sz w:val="20"/>
        </w:rPr>
        <w:t>_____________</w:t>
      </w:r>
      <w:r w:rsidR="001A1731">
        <w:rPr>
          <w:rFonts w:ascii="Arial" w:hAnsi="Arial" w:cs="Arial"/>
          <w:sz w:val="20"/>
        </w:rPr>
        <w:t>_</w:t>
      </w:r>
      <w:r w:rsidR="0033235C">
        <w:rPr>
          <w:rFonts w:ascii="Arial" w:hAnsi="Arial" w:cs="Arial"/>
          <w:sz w:val="20"/>
        </w:rPr>
        <w:t>__________</w:t>
      </w:r>
      <w:r w:rsidR="009348D9">
        <w:rPr>
          <w:rFonts w:ascii="Arial" w:hAnsi="Arial" w:cs="Arial"/>
          <w:sz w:val="20"/>
        </w:rPr>
        <w:t>__________________________________________</w:t>
      </w:r>
      <w:r w:rsidR="0033235C">
        <w:rPr>
          <w:rFonts w:ascii="Arial" w:hAnsi="Arial" w:cs="Arial"/>
          <w:sz w:val="20"/>
        </w:rPr>
        <w:t>______________________________</w:t>
      </w:r>
    </w:p>
    <w:p w14:paraId="4E43E3E7" w14:textId="77777777" w:rsidR="00350E5E" w:rsidRPr="00322F5C" w:rsidRDefault="00350E5E">
      <w:pPr>
        <w:pStyle w:val="Corpodetexto2"/>
        <w:spacing w:line="240" w:lineRule="auto"/>
        <w:rPr>
          <w:sz w:val="24"/>
        </w:rPr>
      </w:pPr>
    </w:p>
    <w:p w14:paraId="1D8AF162" w14:textId="77777777" w:rsidR="00291B4A" w:rsidRPr="00634766" w:rsidRDefault="00442CA3" w:rsidP="00343C7F">
      <w:pPr>
        <w:pStyle w:val="Corpodetexto2"/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4766">
        <w:rPr>
          <w:rFonts w:ascii="Arial" w:hAnsi="Arial" w:cs="Arial"/>
          <w:b/>
          <w:sz w:val="20"/>
          <w:szCs w:val="20"/>
        </w:rPr>
        <w:t>A preencher para as crianças</w:t>
      </w:r>
      <w:r w:rsidR="00634766" w:rsidRPr="00634766">
        <w:rPr>
          <w:rFonts w:ascii="Arial" w:hAnsi="Arial" w:cs="Arial"/>
          <w:b/>
          <w:sz w:val="20"/>
          <w:szCs w:val="20"/>
        </w:rPr>
        <w:t xml:space="preserve"> </w:t>
      </w:r>
      <w:r w:rsidR="00796A29">
        <w:rPr>
          <w:rFonts w:ascii="Arial" w:hAnsi="Arial" w:cs="Arial"/>
          <w:b/>
          <w:sz w:val="20"/>
          <w:szCs w:val="20"/>
        </w:rPr>
        <w:t xml:space="preserve">integradas </w:t>
      </w:r>
      <w:r w:rsidR="00634766" w:rsidRPr="00634766">
        <w:rPr>
          <w:rFonts w:ascii="Arial" w:hAnsi="Arial" w:cs="Arial"/>
          <w:b/>
          <w:sz w:val="20"/>
          <w:szCs w:val="20"/>
        </w:rPr>
        <w:t>em Instituições de Acolhimento</w:t>
      </w:r>
    </w:p>
    <w:p w14:paraId="765AF59E" w14:textId="77777777" w:rsidR="00442CA3" w:rsidRPr="00634766" w:rsidRDefault="009F0205" w:rsidP="00B369AD">
      <w:pPr>
        <w:pStyle w:val="Corpodetext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634766">
        <w:rPr>
          <w:rFonts w:ascii="Arial" w:hAnsi="Arial" w:cs="Arial"/>
          <w:sz w:val="20"/>
          <w:szCs w:val="20"/>
        </w:rPr>
        <w:t>Nome da Instituição</w:t>
      </w:r>
      <w:r w:rsidR="00442CA3" w:rsidRPr="00634766">
        <w:rPr>
          <w:rFonts w:ascii="Arial" w:hAnsi="Arial" w:cs="Arial"/>
          <w:sz w:val="20"/>
          <w:szCs w:val="20"/>
        </w:rPr>
        <w:t>:__________________________________________________________________</w:t>
      </w:r>
      <w:r w:rsidR="00634766">
        <w:rPr>
          <w:rFonts w:ascii="Arial" w:hAnsi="Arial" w:cs="Arial"/>
          <w:sz w:val="20"/>
          <w:szCs w:val="20"/>
        </w:rPr>
        <w:t>_____________</w:t>
      </w:r>
      <w:r w:rsidR="00442CA3" w:rsidRPr="00634766">
        <w:rPr>
          <w:rFonts w:ascii="Arial" w:hAnsi="Arial" w:cs="Arial"/>
          <w:sz w:val="20"/>
          <w:szCs w:val="20"/>
        </w:rPr>
        <w:t>_</w:t>
      </w:r>
    </w:p>
    <w:p w14:paraId="1A8DB75F" w14:textId="74B472D4" w:rsidR="00D5148D" w:rsidRPr="00634766" w:rsidRDefault="00442CA3" w:rsidP="00B369AD">
      <w:pPr>
        <w:pStyle w:val="Corpodetext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Arial" w:hAnsi="Arial" w:cs="Arial"/>
          <w:sz w:val="20"/>
          <w:szCs w:val="20"/>
        </w:rPr>
      </w:pPr>
      <w:r w:rsidRPr="00634766">
        <w:rPr>
          <w:rFonts w:ascii="Arial" w:hAnsi="Arial" w:cs="Arial"/>
          <w:sz w:val="20"/>
          <w:szCs w:val="20"/>
        </w:rPr>
        <w:t>Nome d</w:t>
      </w:r>
      <w:r w:rsidR="00D5369D">
        <w:rPr>
          <w:rFonts w:ascii="Arial" w:hAnsi="Arial" w:cs="Arial"/>
          <w:sz w:val="20"/>
          <w:szCs w:val="20"/>
        </w:rPr>
        <w:t>o(a)</w:t>
      </w:r>
      <w:r w:rsidR="00DC1937">
        <w:rPr>
          <w:rFonts w:ascii="Arial" w:hAnsi="Arial" w:cs="Arial"/>
          <w:sz w:val="20"/>
          <w:szCs w:val="20"/>
        </w:rPr>
        <w:t xml:space="preserve"> Técnico</w:t>
      </w:r>
      <w:r w:rsidR="00D5369D">
        <w:rPr>
          <w:rFonts w:ascii="Arial" w:hAnsi="Arial" w:cs="Arial"/>
          <w:sz w:val="20"/>
          <w:szCs w:val="20"/>
        </w:rPr>
        <w:t>(a)</w:t>
      </w:r>
      <w:r w:rsidRPr="00634766">
        <w:rPr>
          <w:rFonts w:ascii="Arial" w:hAnsi="Arial" w:cs="Arial"/>
          <w:sz w:val="20"/>
          <w:szCs w:val="20"/>
        </w:rPr>
        <w:t xml:space="preserve"> de Acompanhamento:_</w:t>
      </w:r>
      <w:r w:rsidR="009B477B">
        <w:rPr>
          <w:rFonts w:ascii="Arial" w:hAnsi="Arial" w:cs="Arial"/>
          <w:sz w:val="20"/>
          <w:szCs w:val="20"/>
        </w:rPr>
        <w:t>_</w:t>
      </w:r>
      <w:r w:rsidRPr="00634766">
        <w:rPr>
          <w:rFonts w:ascii="Arial" w:hAnsi="Arial" w:cs="Arial"/>
          <w:sz w:val="20"/>
          <w:szCs w:val="20"/>
        </w:rPr>
        <w:t>___________________</w:t>
      </w:r>
      <w:r w:rsidR="00D5369D">
        <w:rPr>
          <w:rFonts w:ascii="Arial" w:hAnsi="Arial" w:cs="Arial"/>
          <w:sz w:val="20"/>
          <w:szCs w:val="20"/>
        </w:rPr>
        <w:t>__</w:t>
      </w:r>
      <w:r w:rsidR="00D71D0C">
        <w:rPr>
          <w:rFonts w:ascii="Arial" w:hAnsi="Arial" w:cs="Arial"/>
          <w:sz w:val="20"/>
          <w:szCs w:val="20"/>
        </w:rPr>
        <w:t>_</w:t>
      </w:r>
      <w:r w:rsidRPr="00634766">
        <w:rPr>
          <w:rFonts w:ascii="Arial" w:hAnsi="Arial" w:cs="Arial"/>
          <w:sz w:val="20"/>
          <w:szCs w:val="20"/>
        </w:rPr>
        <w:t>_________________________</w:t>
      </w:r>
      <w:r w:rsidR="00634766">
        <w:rPr>
          <w:rFonts w:ascii="Arial" w:hAnsi="Arial" w:cs="Arial"/>
          <w:sz w:val="20"/>
          <w:szCs w:val="20"/>
        </w:rPr>
        <w:t>___________</w:t>
      </w:r>
      <w:r w:rsidR="00D5148D" w:rsidRPr="00634766">
        <w:rPr>
          <w:rFonts w:ascii="Arial" w:hAnsi="Arial" w:cs="Arial"/>
          <w:sz w:val="16"/>
          <w:vertAlign w:val="superscript"/>
        </w:rPr>
        <w:t xml:space="preserve"> </w:t>
      </w:r>
      <w:r w:rsidR="009E383D">
        <w:rPr>
          <w:rFonts w:ascii="Arial" w:hAnsi="Arial" w:cs="Arial"/>
          <w:sz w:val="16"/>
        </w:rPr>
        <w:t>No caso de crianças integradas em</w:t>
      </w:r>
      <w:r w:rsidR="00D5148D" w:rsidRPr="00634766">
        <w:rPr>
          <w:rFonts w:ascii="Arial" w:hAnsi="Arial" w:cs="Arial"/>
          <w:sz w:val="16"/>
        </w:rPr>
        <w:t xml:space="preserve"> Instituições de Acolhimento, o almoço </w:t>
      </w:r>
      <w:r w:rsidR="00D214D8">
        <w:rPr>
          <w:rFonts w:ascii="Arial" w:hAnsi="Arial" w:cs="Arial"/>
          <w:sz w:val="16"/>
        </w:rPr>
        <w:t>deverá</w:t>
      </w:r>
      <w:r w:rsidR="009310FA">
        <w:rPr>
          <w:rFonts w:ascii="Arial" w:hAnsi="Arial" w:cs="Arial"/>
          <w:sz w:val="16"/>
        </w:rPr>
        <w:t xml:space="preserve"> ser a única modalidade</w:t>
      </w:r>
      <w:r w:rsidR="00D5148D" w:rsidRPr="00634766">
        <w:rPr>
          <w:rFonts w:ascii="Arial" w:hAnsi="Arial" w:cs="Arial"/>
          <w:sz w:val="16"/>
        </w:rPr>
        <w:t xml:space="preserve"> solicitada.</w:t>
      </w:r>
    </w:p>
    <w:p w14:paraId="49C06C7C" w14:textId="77777777" w:rsidR="00391DF1" w:rsidRPr="00322F5C" w:rsidRDefault="00391DF1" w:rsidP="00350E5E">
      <w:pPr>
        <w:rPr>
          <w:rFonts w:ascii="Arial" w:hAnsi="Arial" w:cs="Arial"/>
          <w:b/>
          <w:bCs/>
        </w:rPr>
      </w:pPr>
    </w:p>
    <w:p w14:paraId="760EBAFE" w14:textId="1E262C40" w:rsidR="00165489" w:rsidRDefault="00165489" w:rsidP="00343C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796F1B">
        <w:rPr>
          <w:rFonts w:ascii="Arial" w:hAnsi="Arial" w:cs="Arial"/>
          <w:b/>
          <w:bCs/>
          <w:sz w:val="20"/>
        </w:rPr>
        <w:t xml:space="preserve">Necessidade do serviço </w:t>
      </w:r>
      <w:r>
        <w:rPr>
          <w:rFonts w:ascii="Arial" w:hAnsi="Arial" w:cs="Arial"/>
          <w:b/>
          <w:bCs/>
          <w:sz w:val="20"/>
        </w:rPr>
        <w:t>das Atividades de Animação e de Apoio à Família</w:t>
      </w:r>
    </w:p>
    <w:p w14:paraId="2E289C55" w14:textId="6736B729" w:rsidR="00343C7F" w:rsidRPr="005C311A" w:rsidRDefault="00343C7F" w:rsidP="00343C7F">
      <w:pPr>
        <w:spacing w:line="276" w:lineRule="auto"/>
        <w:ind w:left="426"/>
        <w:jc w:val="both"/>
        <w:rPr>
          <w:rFonts w:ascii="Arial" w:hAnsi="Arial" w:cs="Arial"/>
          <w:sz w:val="16"/>
        </w:rPr>
      </w:pPr>
    </w:p>
    <w:p w14:paraId="67023EAB" w14:textId="56490C35" w:rsidR="00165489" w:rsidRPr="00796F1B" w:rsidRDefault="00343C7F" w:rsidP="000C6565">
      <w:pPr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urante o ano le</w:t>
      </w:r>
      <w:r w:rsidR="00165489" w:rsidRPr="00796F1B">
        <w:rPr>
          <w:rFonts w:ascii="Arial" w:hAnsi="Arial" w:cs="Arial"/>
          <w:b/>
          <w:bCs/>
          <w:sz w:val="20"/>
        </w:rPr>
        <w:t>tivo a criança necessita de:</w:t>
      </w:r>
    </w:p>
    <w:p w14:paraId="013397A4" w14:textId="0A53A32E" w:rsidR="007D38EF" w:rsidRDefault="00165489" w:rsidP="000C6565">
      <w:pPr>
        <w:spacing w:line="360" w:lineRule="auto"/>
        <w:jc w:val="both"/>
        <w:rPr>
          <w:rFonts w:ascii="Arial" w:hAnsi="Arial" w:cs="Arial"/>
          <w:sz w:val="20"/>
        </w:rPr>
      </w:pPr>
      <w:r w:rsidRPr="00FF75A2">
        <w:rPr>
          <w:rFonts w:ascii="Arial" w:hAnsi="Arial" w:cs="Arial"/>
          <w:sz w:val="28"/>
          <w:szCs w:val="36"/>
        </w:rPr>
        <w:sym w:font="Wingdings 2" w:char="F0A3"/>
      </w:r>
      <w:r w:rsidRPr="00796F1B">
        <w:rPr>
          <w:rFonts w:ascii="Arial" w:hAnsi="Arial" w:cs="Arial"/>
          <w:sz w:val="20"/>
        </w:rPr>
        <w:t xml:space="preserve"> Almoço</w:t>
      </w:r>
      <w:r w:rsidRPr="00796F1B">
        <w:rPr>
          <w:rFonts w:ascii="Arial" w:hAnsi="Arial" w:cs="Arial"/>
          <w:sz w:val="20"/>
        </w:rPr>
        <w:tab/>
      </w:r>
      <w:r w:rsidRPr="00796F1B">
        <w:rPr>
          <w:rFonts w:ascii="Arial" w:hAnsi="Arial" w:cs="Arial"/>
          <w:sz w:val="20"/>
        </w:rPr>
        <w:tab/>
      </w:r>
      <w:r w:rsidRPr="00FF75A2">
        <w:rPr>
          <w:rFonts w:ascii="Arial" w:hAnsi="Arial" w:cs="Arial"/>
          <w:sz w:val="28"/>
          <w:szCs w:val="36"/>
        </w:rPr>
        <w:sym w:font="Wingdings 2" w:char="F0A3"/>
      </w:r>
      <w:r w:rsidRPr="00796F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AAF</w:t>
      </w:r>
      <w:r w:rsidR="00343C7F">
        <w:rPr>
          <w:rFonts w:ascii="Arial" w:hAnsi="Arial" w:cs="Arial"/>
          <w:sz w:val="20"/>
        </w:rPr>
        <w:t xml:space="preserve"> na Interrupção Le</w:t>
      </w:r>
      <w:r w:rsidRPr="00796F1B">
        <w:rPr>
          <w:rFonts w:ascii="Arial" w:hAnsi="Arial" w:cs="Arial"/>
          <w:sz w:val="20"/>
        </w:rPr>
        <w:t>tiva</w:t>
      </w:r>
      <w:r w:rsidRPr="00796F1B">
        <w:rPr>
          <w:rFonts w:ascii="Arial" w:hAnsi="Arial" w:cs="Arial"/>
          <w:sz w:val="20"/>
        </w:rPr>
        <w:tab/>
      </w:r>
      <w:r w:rsidR="007D38EF" w:rsidRPr="00796F1B">
        <w:rPr>
          <w:rFonts w:ascii="Arial" w:hAnsi="Arial" w:cs="Arial"/>
          <w:sz w:val="20"/>
        </w:rPr>
        <w:t xml:space="preserve">   </w:t>
      </w:r>
      <w:r w:rsidR="007D38EF" w:rsidRPr="00FF75A2">
        <w:rPr>
          <w:rFonts w:ascii="Arial" w:hAnsi="Arial" w:cs="Arial"/>
          <w:sz w:val="28"/>
          <w:szCs w:val="36"/>
        </w:rPr>
        <w:sym w:font="Wingdings 2" w:char="F0A3"/>
      </w:r>
      <w:r w:rsidR="007D38EF" w:rsidRPr="00796F1B">
        <w:rPr>
          <w:rFonts w:ascii="Arial" w:hAnsi="Arial" w:cs="Arial"/>
          <w:sz w:val="20"/>
        </w:rPr>
        <w:t xml:space="preserve"> Prolongamento     </w:t>
      </w:r>
      <w:r w:rsidR="007D38EF">
        <w:rPr>
          <w:rFonts w:ascii="Arial" w:hAnsi="Arial" w:cs="Arial"/>
          <w:sz w:val="20"/>
        </w:rPr>
        <w:t xml:space="preserve"> </w:t>
      </w:r>
    </w:p>
    <w:p w14:paraId="5C2B257F" w14:textId="62D33F05" w:rsidR="00343C7F" w:rsidRDefault="007D38EF" w:rsidP="000C656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</w:t>
      </w:r>
    </w:p>
    <w:p w14:paraId="08E75E40" w14:textId="77777777" w:rsidR="00165489" w:rsidRPr="008549C6" w:rsidRDefault="001A1731" w:rsidP="000C6565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b/>
          <w:sz w:val="20"/>
        </w:rPr>
      </w:pPr>
      <w:r w:rsidRPr="008549C6">
        <w:rPr>
          <w:rFonts w:ascii="Arial" w:hAnsi="Arial" w:cs="Arial"/>
          <w:b/>
          <w:sz w:val="20"/>
        </w:rPr>
        <w:t>A</w:t>
      </w:r>
      <w:r w:rsidR="005F0329" w:rsidRPr="008549C6">
        <w:rPr>
          <w:rFonts w:ascii="Arial" w:hAnsi="Arial" w:cs="Arial"/>
          <w:b/>
          <w:sz w:val="20"/>
        </w:rPr>
        <w:t xml:space="preserve"> criança</w:t>
      </w:r>
      <w:r w:rsidR="00165489" w:rsidRPr="008549C6">
        <w:rPr>
          <w:rFonts w:ascii="Arial" w:hAnsi="Arial" w:cs="Arial"/>
          <w:b/>
          <w:sz w:val="20"/>
        </w:rPr>
        <w:t xml:space="preserve"> tem Necessidades Educativas </w:t>
      </w:r>
      <w:r w:rsidR="00415E4C" w:rsidRPr="008549C6">
        <w:rPr>
          <w:rFonts w:ascii="Arial" w:hAnsi="Arial" w:cs="Arial"/>
          <w:b/>
          <w:sz w:val="20"/>
        </w:rPr>
        <w:t>(medidas seletivas e/ou adicionais)</w:t>
      </w:r>
      <w:r w:rsidR="00165489" w:rsidRPr="008549C6">
        <w:rPr>
          <w:rFonts w:ascii="Arial" w:hAnsi="Arial" w:cs="Arial"/>
          <w:b/>
          <w:sz w:val="20"/>
        </w:rPr>
        <w:t>?</w:t>
      </w:r>
    </w:p>
    <w:p w14:paraId="2F176124" w14:textId="77777777" w:rsidR="00343C7F" w:rsidRPr="008549C6" w:rsidRDefault="00165489" w:rsidP="000C6565">
      <w:pPr>
        <w:spacing w:line="360" w:lineRule="auto"/>
        <w:jc w:val="both"/>
        <w:rPr>
          <w:rFonts w:ascii="Arial" w:hAnsi="Arial" w:cs="Arial"/>
          <w:sz w:val="20"/>
        </w:rPr>
      </w:pPr>
      <w:r w:rsidRPr="008549C6">
        <w:rPr>
          <w:rFonts w:ascii="Arial" w:hAnsi="Arial" w:cs="Arial"/>
          <w:sz w:val="28"/>
          <w:szCs w:val="36"/>
        </w:rPr>
        <w:sym w:font="Wingdings 2" w:char="F0A3"/>
      </w:r>
      <w:r w:rsidRPr="008549C6">
        <w:rPr>
          <w:rFonts w:ascii="Arial" w:hAnsi="Arial" w:cs="Arial"/>
          <w:sz w:val="20"/>
        </w:rPr>
        <w:t xml:space="preserve"> Sim</w:t>
      </w:r>
      <w:r w:rsidRPr="008549C6">
        <w:rPr>
          <w:rFonts w:ascii="Arial" w:hAnsi="Arial" w:cs="Arial"/>
          <w:sz w:val="20"/>
        </w:rPr>
        <w:tab/>
      </w:r>
      <w:r w:rsidRPr="008549C6">
        <w:rPr>
          <w:rFonts w:ascii="Arial" w:hAnsi="Arial" w:cs="Arial"/>
          <w:sz w:val="20"/>
        </w:rPr>
        <w:tab/>
      </w:r>
      <w:r w:rsidRPr="008549C6">
        <w:rPr>
          <w:rFonts w:ascii="Arial" w:hAnsi="Arial" w:cs="Arial"/>
          <w:sz w:val="20"/>
        </w:rPr>
        <w:tab/>
      </w:r>
      <w:r w:rsidRPr="008549C6">
        <w:rPr>
          <w:rFonts w:ascii="Arial" w:hAnsi="Arial" w:cs="Arial"/>
          <w:sz w:val="28"/>
          <w:szCs w:val="36"/>
        </w:rPr>
        <w:sym w:font="Wingdings 2" w:char="F0A3"/>
      </w:r>
      <w:r w:rsidRPr="008549C6">
        <w:rPr>
          <w:rFonts w:ascii="Arial" w:hAnsi="Arial" w:cs="Arial"/>
          <w:sz w:val="20"/>
        </w:rPr>
        <w:t xml:space="preserve"> Não</w:t>
      </w:r>
    </w:p>
    <w:p w14:paraId="2EF67C25" w14:textId="77777777" w:rsidR="00165489" w:rsidRDefault="00165489" w:rsidP="000C6565">
      <w:pPr>
        <w:spacing w:line="360" w:lineRule="auto"/>
        <w:rPr>
          <w:rFonts w:ascii="Arial" w:hAnsi="Arial" w:cs="Arial"/>
          <w:b/>
          <w:color w:val="FF0000"/>
          <w:sz w:val="20"/>
        </w:rPr>
      </w:pPr>
    </w:p>
    <w:p w14:paraId="410557A8" w14:textId="050799F8" w:rsidR="009E28AC" w:rsidRDefault="009E28AC" w:rsidP="000C6565">
      <w:pPr>
        <w:spacing w:line="360" w:lineRule="auto"/>
        <w:rPr>
          <w:rFonts w:ascii="Arial" w:hAnsi="Arial" w:cs="Arial"/>
          <w:b/>
          <w:bCs/>
          <w:sz w:val="16"/>
        </w:rPr>
      </w:pPr>
    </w:p>
    <w:p w14:paraId="0FAA8514" w14:textId="1BC01CC5" w:rsidR="00F10C89" w:rsidRDefault="00F10C89" w:rsidP="000C6565">
      <w:pPr>
        <w:spacing w:line="360" w:lineRule="auto"/>
        <w:rPr>
          <w:rFonts w:ascii="Arial" w:hAnsi="Arial" w:cs="Arial"/>
          <w:b/>
          <w:bCs/>
          <w:sz w:val="16"/>
        </w:rPr>
      </w:pPr>
    </w:p>
    <w:p w14:paraId="341C7680" w14:textId="77777777" w:rsidR="00F10C89" w:rsidRDefault="00F10C89" w:rsidP="000C6565">
      <w:pPr>
        <w:spacing w:line="360" w:lineRule="auto"/>
        <w:rPr>
          <w:rFonts w:ascii="Arial" w:hAnsi="Arial" w:cs="Arial"/>
          <w:b/>
          <w:bCs/>
          <w:sz w:val="16"/>
        </w:rPr>
      </w:pPr>
    </w:p>
    <w:p w14:paraId="05009510" w14:textId="77777777" w:rsidR="00165489" w:rsidRDefault="00165489" w:rsidP="00350E5E">
      <w:pPr>
        <w:rPr>
          <w:rFonts w:ascii="Arial" w:hAnsi="Arial" w:cs="Arial"/>
          <w:b/>
          <w:bCs/>
          <w:sz w:val="16"/>
        </w:rPr>
      </w:pPr>
    </w:p>
    <w:p w14:paraId="02632FCD" w14:textId="77777777" w:rsidR="00165489" w:rsidRDefault="00165489" w:rsidP="00350E5E">
      <w:pPr>
        <w:rPr>
          <w:rFonts w:ascii="Arial" w:hAnsi="Arial" w:cs="Arial"/>
          <w:b/>
          <w:bCs/>
          <w:sz w:val="16"/>
        </w:rPr>
      </w:pPr>
    </w:p>
    <w:p w14:paraId="1CE969AA" w14:textId="77777777" w:rsidR="00F73C9E" w:rsidRPr="00524ECC" w:rsidRDefault="00524ECC" w:rsidP="00456C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20"/>
        </w:rPr>
      </w:pPr>
      <w:r w:rsidRPr="00524ECC">
        <w:rPr>
          <w:rFonts w:ascii="Arial" w:hAnsi="Arial" w:cs="Arial"/>
          <w:b/>
          <w:sz w:val="20"/>
        </w:rPr>
        <w:lastRenderedPageBreak/>
        <w:t>Documentação a anexar</w:t>
      </w:r>
    </w:p>
    <w:p w14:paraId="00D7A90C" w14:textId="77777777" w:rsidR="00033075" w:rsidRDefault="002339B2" w:rsidP="00777E74">
      <w:pPr>
        <w:jc w:val="both"/>
        <w:rPr>
          <w:rFonts w:ascii="Arial" w:hAnsi="Arial" w:cs="Arial"/>
          <w:sz w:val="20"/>
        </w:rPr>
      </w:pPr>
      <w:r w:rsidRPr="002339B2">
        <w:rPr>
          <w:rFonts w:ascii="Arial" w:hAnsi="Arial" w:cs="Arial"/>
          <w:sz w:val="20"/>
        </w:rPr>
        <w:t xml:space="preserve">Nos termos das </w:t>
      </w:r>
      <w:r w:rsidRPr="00BA00C2">
        <w:rPr>
          <w:rFonts w:ascii="Arial" w:hAnsi="Arial" w:cs="Arial"/>
          <w:b/>
          <w:sz w:val="20"/>
        </w:rPr>
        <w:t>Normas de Funcionamento das Atividades de Animação e de Apoio à Família (AAAF) incluídas no Regulamento Interno do Agrupamento de Escolas</w:t>
      </w:r>
      <w:r w:rsidRPr="002339B2">
        <w:rPr>
          <w:rFonts w:ascii="Arial" w:hAnsi="Arial" w:cs="Arial"/>
          <w:sz w:val="20"/>
        </w:rPr>
        <w:t xml:space="preserve"> deverão ser </w:t>
      </w:r>
      <w:r w:rsidRPr="002339B2">
        <w:rPr>
          <w:rFonts w:ascii="Arial" w:hAnsi="Arial" w:cs="Arial"/>
          <w:b/>
          <w:sz w:val="20"/>
        </w:rPr>
        <w:t>anexados</w:t>
      </w:r>
      <w:r w:rsidRPr="002339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à</w:t>
      </w:r>
      <w:r w:rsidR="0033235C">
        <w:rPr>
          <w:rFonts w:ascii="Arial" w:hAnsi="Arial" w:cs="Arial"/>
          <w:sz w:val="20"/>
        </w:rPr>
        <w:t xml:space="preserve"> </w:t>
      </w:r>
      <w:r w:rsidR="0033235C" w:rsidRPr="002339B2">
        <w:rPr>
          <w:rFonts w:ascii="Arial" w:hAnsi="Arial" w:cs="Arial"/>
          <w:b/>
          <w:sz w:val="20"/>
        </w:rPr>
        <w:t>Ficha de Inscrição</w:t>
      </w:r>
      <w:r w:rsidR="00033075">
        <w:rPr>
          <w:rFonts w:ascii="Arial" w:hAnsi="Arial" w:cs="Arial"/>
          <w:sz w:val="20"/>
        </w:rPr>
        <w:t xml:space="preserve"> os seguintes </w:t>
      </w:r>
      <w:r w:rsidR="00033075" w:rsidRPr="002339B2">
        <w:rPr>
          <w:rFonts w:ascii="Arial" w:hAnsi="Arial" w:cs="Arial"/>
          <w:b/>
          <w:sz w:val="20"/>
        </w:rPr>
        <w:t>documentos atualizados</w:t>
      </w:r>
      <w:r w:rsidR="00033075">
        <w:rPr>
          <w:rFonts w:ascii="Arial" w:hAnsi="Arial" w:cs="Arial"/>
          <w:sz w:val="20"/>
        </w:rPr>
        <w:t xml:space="preserve"> (referente ao ano a que se está a candidatar) de todos os elementos adultos do </w:t>
      </w:r>
      <w:r w:rsidR="0033235C">
        <w:rPr>
          <w:rFonts w:ascii="Arial" w:hAnsi="Arial" w:cs="Arial"/>
          <w:sz w:val="20"/>
        </w:rPr>
        <w:t>a</w:t>
      </w:r>
      <w:r w:rsidR="00033075">
        <w:rPr>
          <w:rFonts w:ascii="Arial" w:hAnsi="Arial" w:cs="Arial"/>
          <w:sz w:val="20"/>
        </w:rPr>
        <w:t xml:space="preserve">gregado </w:t>
      </w:r>
      <w:r w:rsidR="0033235C">
        <w:rPr>
          <w:rFonts w:ascii="Arial" w:hAnsi="Arial" w:cs="Arial"/>
          <w:sz w:val="20"/>
        </w:rPr>
        <w:t>f</w:t>
      </w:r>
      <w:r w:rsidR="00033075">
        <w:rPr>
          <w:rFonts w:ascii="Arial" w:hAnsi="Arial" w:cs="Arial"/>
          <w:sz w:val="20"/>
        </w:rPr>
        <w:t>amiliar:</w:t>
      </w:r>
    </w:p>
    <w:p w14:paraId="32A64CF5" w14:textId="77777777" w:rsidR="00C66F4A" w:rsidRDefault="00C66F4A" w:rsidP="00777E74">
      <w:pPr>
        <w:jc w:val="both"/>
        <w:rPr>
          <w:rFonts w:ascii="Arial" w:hAnsi="Arial" w:cs="Arial"/>
          <w:sz w:val="20"/>
        </w:rPr>
      </w:pPr>
    </w:p>
    <w:p w14:paraId="6BE6920B" w14:textId="2782C39F" w:rsidR="00551A73" w:rsidRPr="00551A73" w:rsidRDefault="00551A73" w:rsidP="00C66F4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551A73">
        <w:rPr>
          <w:rFonts w:ascii="Arial" w:hAnsi="Arial" w:cs="Arial"/>
          <w:b/>
          <w:bCs/>
          <w:sz w:val="20"/>
        </w:rPr>
        <w:t>Documento Comprovativo da Composição do Agregado Familiar</w:t>
      </w:r>
      <w:r>
        <w:rPr>
          <w:rFonts w:ascii="Arial" w:hAnsi="Arial" w:cs="Arial"/>
          <w:sz w:val="20"/>
        </w:rPr>
        <w:t xml:space="preserve"> que pode ser retirado do Portal das Finanças ou do Portal da Segurança Social Direta</w:t>
      </w:r>
    </w:p>
    <w:p w14:paraId="6C7CF218" w14:textId="64E7BA6F" w:rsidR="00033075" w:rsidRPr="00C66F4A" w:rsidRDefault="00033075" w:rsidP="00C66F4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0"/>
        </w:rPr>
      </w:pPr>
      <w:r w:rsidRPr="00C66F4A">
        <w:rPr>
          <w:rFonts w:ascii="Arial" w:hAnsi="Arial" w:cs="Arial"/>
          <w:b/>
          <w:sz w:val="20"/>
        </w:rPr>
        <w:t>Para Trabalhadores Dependentes:</w:t>
      </w:r>
    </w:p>
    <w:p w14:paraId="0B323E0E" w14:textId="1B50416B" w:rsidR="00AA10D0" w:rsidRPr="00F10C89" w:rsidRDefault="005F53FE" w:rsidP="00C66F4A">
      <w:pPr>
        <w:ind w:left="1069"/>
        <w:jc w:val="both"/>
        <w:rPr>
          <w:rFonts w:ascii="Arial" w:hAnsi="Arial" w:cs="Arial"/>
          <w:b/>
          <w:bCs/>
          <w:color w:val="0070C0"/>
          <w:sz w:val="20"/>
          <w:u w:val="single"/>
        </w:rPr>
      </w:pPr>
      <w:r w:rsidRPr="00AA10D0">
        <w:rPr>
          <w:rFonts w:ascii="Arial" w:hAnsi="Arial" w:cs="Arial"/>
          <w:bCs/>
          <w:sz w:val="20"/>
        </w:rPr>
        <w:t xml:space="preserve">Declaração da entidade empregadora </w:t>
      </w:r>
      <w:r w:rsidR="00033075" w:rsidRPr="00AA10D0">
        <w:rPr>
          <w:rFonts w:ascii="Arial" w:hAnsi="Arial" w:cs="Arial"/>
          <w:bCs/>
          <w:sz w:val="20"/>
        </w:rPr>
        <w:t>com discriminação de h</w:t>
      </w:r>
      <w:r w:rsidRPr="00AA10D0">
        <w:rPr>
          <w:rFonts w:ascii="Arial" w:hAnsi="Arial" w:cs="Arial"/>
          <w:sz w:val="20"/>
        </w:rPr>
        <w:t>orário de trabalho</w:t>
      </w:r>
      <w:r w:rsidR="00A57990" w:rsidRPr="00AA10D0">
        <w:rPr>
          <w:rFonts w:ascii="Arial" w:hAnsi="Arial" w:cs="Arial"/>
          <w:sz w:val="20"/>
        </w:rPr>
        <w:t xml:space="preserve"> praticado</w:t>
      </w:r>
      <w:r w:rsidR="00033075" w:rsidRPr="00AA10D0">
        <w:rPr>
          <w:rFonts w:ascii="Arial" w:hAnsi="Arial" w:cs="Arial"/>
          <w:sz w:val="20"/>
        </w:rPr>
        <w:t xml:space="preserve"> devidamente </w:t>
      </w:r>
      <w:r w:rsidR="00A57990" w:rsidRPr="00AA10D0">
        <w:rPr>
          <w:rFonts w:ascii="Arial" w:hAnsi="Arial" w:cs="Arial"/>
          <w:sz w:val="20"/>
        </w:rPr>
        <w:t xml:space="preserve">datada, </w:t>
      </w:r>
      <w:r w:rsidR="00033075" w:rsidRPr="00AA10D0">
        <w:rPr>
          <w:rFonts w:ascii="Arial" w:hAnsi="Arial" w:cs="Arial"/>
          <w:sz w:val="20"/>
        </w:rPr>
        <w:t>carimbada</w:t>
      </w:r>
      <w:r w:rsidR="00A57990" w:rsidRPr="00AA10D0">
        <w:rPr>
          <w:rFonts w:ascii="Arial" w:hAnsi="Arial" w:cs="Arial"/>
          <w:sz w:val="20"/>
        </w:rPr>
        <w:t xml:space="preserve"> e</w:t>
      </w:r>
      <w:r w:rsidRPr="00AA10D0">
        <w:rPr>
          <w:rFonts w:ascii="Arial" w:hAnsi="Arial" w:cs="Arial"/>
          <w:sz w:val="20"/>
        </w:rPr>
        <w:t xml:space="preserve"> assina</w:t>
      </w:r>
      <w:r w:rsidR="00A57990" w:rsidRPr="00AA10D0">
        <w:rPr>
          <w:rFonts w:ascii="Arial" w:hAnsi="Arial" w:cs="Arial"/>
          <w:sz w:val="20"/>
        </w:rPr>
        <w:t>da</w:t>
      </w:r>
      <w:r w:rsidR="00551A73">
        <w:rPr>
          <w:rFonts w:ascii="Arial" w:hAnsi="Arial" w:cs="Arial"/>
          <w:sz w:val="20"/>
        </w:rPr>
        <w:t xml:space="preserve">, </w:t>
      </w:r>
      <w:r w:rsidR="00551A73" w:rsidRPr="00551A73">
        <w:rPr>
          <w:rFonts w:ascii="Arial" w:hAnsi="Arial" w:cs="Arial"/>
          <w:b/>
          <w:bCs/>
          <w:sz w:val="20"/>
        </w:rPr>
        <w:t xml:space="preserve">com data de </w:t>
      </w:r>
      <w:r w:rsidR="00C66F4A" w:rsidRPr="00551A73">
        <w:rPr>
          <w:rFonts w:ascii="Arial" w:hAnsi="Arial" w:cs="Arial"/>
          <w:b/>
          <w:bCs/>
          <w:sz w:val="20"/>
        </w:rPr>
        <w:t>início</w:t>
      </w:r>
      <w:r w:rsidR="00551A73" w:rsidRPr="00551A73">
        <w:rPr>
          <w:rFonts w:ascii="Arial" w:hAnsi="Arial" w:cs="Arial"/>
          <w:b/>
          <w:bCs/>
          <w:sz w:val="20"/>
        </w:rPr>
        <w:t xml:space="preserve"> e termo do contrato</w:t>
      </w:r>
      <w:r w:rsidR="00551A73">
        <w:rPr>
          <w:rFonts w:ascii="Arial" w:hAnsi="Arial" w:cs="Arial"/>
          <w:b/>
          <w:bCs/>
          <w:sz w:val="20"/>
        </w:rPr>
        <w:t>.</w:t>
      </w:r>
      <w:r w:rsidR="00AA10D0" w:rsidRPr="00AA10D0">
        <w:rPr>
          <w:rFonts w:ascii="Arial" w:hAnsi="Arial" w:cs="Arial"/>
          <w:sz w:val="20"/>
        </w:rPr>
        <w:t xml:space="preserve"> </w:t>
      </w:r>
      <w:r w:rsidR="00AA10D0" w:rsidRPr="00F749A8">
        <w:rPr>
          <w:rFonts w:ascii="Arial" w:hAnsi="Arial" w:cs="Arial"/>
          <w:sz w:val="20"/>
        </w:rPr>
        <w:t xml:space="preserve">No caso de trabalho por turnos, </w:t>
      </w:r>
      <w:r w:rsidR="00AA10D0" w:rsidRPr="00F749A8">
        <w:rPr>
          <w:rFonts w:ascii="Arial" w:hAnsi="Arial" w:cs="Arial"/>
          <w:sz w:val="20"/>
          <w:u w:val="single"/>
        </w:rPr>
        <w:t xml:space="preserve">os </w:t>
      </w:r>
      <w:r w:rsidR="00F10C89" w:rsidRPr="00F749A8">
        <w:rPr>
          <w:rFonts w:ascii="Arial" w:hAnsi="Arial" w:cs="Arial"/>
          <w:sz w:val="20"/>
          <w:u w:val="single"/>
        </w:rPr>
        <w:t xml:space="preserve">horários dos </w:t>
      </w:r>
      <w:r w:rsidR="00AA10D0" w:rsidRPr="00F749A8">
        <w:rPr>
          <w:rFonts w:ascii="Arial" w:hAnsi="Arial" w:cs="Arial"/>
          <w:sz w:val="20"/>
          <w:u w:val="single"/>
        </w:rPr>
        <w:t>turnos deverão ser igualmente discriminados</w:t>
      </w:r>
      <w:r w:rsidR="00F10C89" w:rsidRPr="00F749A8">
        <w:rPr>
          <w:rFonts w:ascii="Arial" w:hAnsi="Arial" w:cs="Arial"/>
          <w:sz w:val="20"/>
          <w:u w:val="single"/>
        </w:rPr>
        <w:t xml:space="preserve"> na declaração da entidade empregadora.</w:t>
      </w:r>
    </w:p>
    <w:p w14:paraId="612F7928" w14:textId="46B1230F" w:rsidR="00BF3106" w:rsidRPr="00C66F4A" w:rsidRDefault="00033075" w:rsidP="00C66F4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0"/>
        </w:rPr>
      </w:pPr>
      <w:r w:rsidRPr="00C66F4A">
        <w:rPr>
          <w:rFonts w:ascii="Arial" w:hAnsi="Arial" w:cs="Arial"/>
          <w:b/>
          <w:bCs/>
          <w:sz w:val="20"/>
        </w:rPr>
        <w:t xml:space="preserve">Para Trabalhadores Independentes </w:t>
      </w:r>
      <w:r w:rsidR="00BE1340" w:rsidRPr="00C66F4A">
        <w:rPr>
          <w:rFonts w:ascii="Arial" w:hAnsi="Arial" w:cs="Arial"/>
          <w:b/>
          <w:bCs/>
          <w:sz w:val="20"/>
        </w:rPr>
        <w:t>e</w:t>
      </w:r>
      <w:r w:rsidRPr="00C66F4A">
        <w:rPr>
          <w:rFonts w:ascii="Arial" w:hAnsi="Arial" w:cs="Arial"/>
          <w:b/>
          <w:bCs/>
          <w:sz w:val="20"/>
        </w:rPr>
        <w:t xml:space="preserve"> Empresários em Nome Individual:</w:t>
      </w:r>
    </w:p>
    <w:p w14:paraId="7547E39F" w14:textId="77777777" w:rsidR="00033075" w:rsidRDefault="00033075" w:rsidP="00C66F4A">
      <w:pPr>
        <w:ind w:left="1069"/>
        <w:jc w:val="both"/>
        <w:rPr>
          <w:rFonts w:ascii="Arial" w:hAnsi="Arial" w:cs="Arial"/>
          <w:sz w:val="20"/>
          <w:szCs w:val="20"/>
        </w:rPr>
      </w:pPr>
      <w:r w:rsidRPr="00A57990">
        <w:rPr>
          <w:rFonts w:ascii="Arial" w:hAnsi="Arial" w:cs="Arial"/>
          <w:sz w:val="20"/>
          <w:szCs w:val="20"/>
        </w:rPr>
        <w:t xml:space="preserve">Certidão comprovativa de como a atividade profissional </w:t>
      </w:r>
      <w:r w:rsidR="00FA5379" w:rsidRPr="00A57990">
        <w:rPr>
          <w:rFonts w:ascii="Arial" w:hAnsi="Arial" w:cs="Arial"/>
          <w:sz w:val="20"/>
          <w:szCs w:val="20"/>
        </w:rPr>
        <w:t xml:space="preserve">se </w:t>
      </w:r>
      <w:r w:rsidRPr="00A57990">
        <w:rPr>
          <w:rFonts w:ascii="Arial" w:hAnsi="Arial" w:cs="Arial"/>
          <w:sz w:val="20"/>
          <w:szCs w:val="20"/>
        </w:rPr>
        <w:t>encontra ativa</w:t>
      </w:r>
      <w:r w:rsidR="00524ECC">
        <w:rPr>
          <w:rFonts w:ascii="Arial" w:hAnsi="Arial" w:cs="Arial"/>
          <w:sz w:val="20"/>
          <w:szCs w:val="20"/>
        </w:rPr>
        <w:t xml:space="preserve"> emitida pelo serviço local de finanças ou certidão comercial permanente</w:t>
      </w:r>
      <w:r w:rsidRPr="00A57990">
        <w:rPr>
          <w:rFonts w:ascii="Arial" w:hAnsi="Arial" w:cs="Arial"/>
          <w:sz w:val="20"/>
          <w:szCs w:val="20"/>
        </w:rPr>
        <w:t>.</w:t>
      </w:r>
      <w:r w:rsidR="00A57990" w:rsidRPr="00A57990">
        <w:rPr>
          <w:rFonts w:ascii="Arial" w:hAnsi="Arial" w:cs="Arial"/>
          <w:sz w:val="20"/>
          <w:szCs w:val="20"/>
        </w:rPr>
        <w:t xml:space="preserve"> Este documento deve ser acompanhado por uma declaração de honra onde conste a </w:t>
      </w:r>
      <w:r w:rsidR="00456CE0">
        <w:rPr>
          <w:rFonts w:ascii="Arial" w:hAnsi="Arial" w:cs="Arial"/>
          <w:sz w:val="20"/>
          <w:szCs w:val="20"/>
        </w:rPr>
        <w:t xml:space="preserve">designação da </w:t>
      </w:r>
      <w:r w:rsidR="00A57990" w:rsidRPr="00A57990">
        <w:rPr>
          <w:rFonts w:ascii="Arial" w:hAnsi="Arial" w:cs="Arial"/>
          <w:sz w:val="20"/>
          <w:szCs w:val="20"/>
        </w:rPr>
        <w:t>atividade profissional que desempenha e horário praticado.</w:t>
      </w:r>
    </w:p>
    <w:p w14:paraId="568BE849" w14:textId="5F605489" w:rsidR="00C66F4A" w:rsidRPr="00C66F4A" w:rsidRDefault="00C66F4A" w:rsidP="00C66F4A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66F4A">
        <w:rPr>
          <w:rFonts w:ascii="Arial" w:hAnsi="Arial" w:cs="Arial"/>
          <w:b/>
          <w:bCs/>
          <w:sz w:val="18"/>
          <w:szCs w:val="18"/>
          <w:u w:val="single"/>
        </w:rPr>
        <w:t>Notas</w:t>
      </w:r>
    </w:p>
    <w:p w14:paraId="61F440C6" w14:textId="1EADF4EE" w:rsidR="00214035" w:rsidRPr="00C66F4A" w:rsidRDefault="00C66F4A" w:rsidP="00C66F4A">
      <w:pPr>
        <w:jc w:val="both"/>
        <w:rPr>
          <w:rFonts w:ascii="Arial" w:hAnsi="Arial" w:cs="Arial"/>
          <w:sz w:val="18"/>
          <w:szCs w:val="18"/>
        </w:rPr>
      </w:pPr>
      <w:r w:rsidRPr="00EE6688">
        <w:rPr>
          <w:rFonts w:ascii="Arial" w:hAnsi="Arial" w:cs="Arial"/>
          <w:b/>
          <w:bCs/>
          <w:vertAlign w:val="superscript"/>
        </w:rPr>
        <w:t>1</w:t>
      </w:r>
      <w:r w:rsidRPr="00EE668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214035" w:rsidRPr="00C66F4A">
        <w:rPr>
          <w:rFonts w:ascii="Arial" w:hAnsi="Arial" w:cs="Arial"/>
          <w:sz w:val="18"/>
          <w:szCs w:val="18"/>
        </w:rPr>
        <w:t xml:space="preserve">Sempre que solicitado deverão ser apresentados os documentos </w:t>
      </w:r>
      <w:r w:rsidR="00597B7E" w:rsidRPr="00C66F4A">
        <w:rPr>
          <w:rFonts w:ascii="Arial" w:hAnsi="Arial" w:cs="Arial"/>
          <w:sz w:val="18"/>
          <w:szCs w:val="18"/>
        </w:rPr>
        <w:t xml:space="preserve">que sejam </w:t>
      </w:r>
      <w:r w:rsidR="00214035" w:rsidRPr="00C66F4A">
        <w:rPr>
          <w:rFonts w:ascii="Arial" w:hAnsi="Arial" w:cs="Arial"/>
          <w:sz w:val="18"/>
          <w:szCs w:val="18"/>
        </w:rPr>
        <w:t xml:space="preserve">esclarecedores </w:t>
      </w:r>
      <w:r w:rsidR="00597B7E" w:rsidRPr="00C66F4A">
        <w:rPr>
          <w:rFonts w:ascii="Arial" w:hAnsi="Arial" w:cs="Arial"/>
          <w:sz w:val="18"/>
          <w:szCs w:val="18"/>
        </w:rPr>
        <w:t xml:space="preserve">e/ou </w:t>
      </w:r>
      <w:r w:rsidR="00214035" w:rsidRPr="00C66F4A">
        <w:rPr>
          <w:rFonts w:ascii="Arial" w:hAnsi="Arial" w:cs="Arial"/>
          <w:sz w:val="18"/>
          <w:szCs w:val="18"/>
        </w:rPr>
        <w:t>que comprovem a situação do agregado familiar.</w:t>
      </w:r>
    </w:p>
    <w:p w14:paraId="45DF628C" w14:textId="01D5CD37" w:rsidR="00AE541E" w:rsidRPr="00C84046" w:rsidRDefault="00C66F4A" w:rsidP="00C66F4A">
      <w:pPr>
        <w:jc w:val="both"/>
        <w:rPr>
          <w:rFonts w:ascii="Arial" w:hAnsi="Arial" w:cs="Arial"/>
          <w:sz w:val="18"/>
          <w:szCs w:val="18"/>
        </w:rPr>
      </w:pPr>
      <w:r w:rsidRPr="00C66F4A"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sz w:val="19"/>
          <w:szCs w:val="19"/>
        </w:rPr>
        <w:t xml:space="preserve"> </w:t>
      </w:r>
      <w:r w:rsidR="0033235C" w:rsidRPr="00C84046">
        <w:rPr>
          <w:rFonts w:ascii="Arial" w:hAnsi="Arial" w:cs="Arial"/>
          <w:sz w:val="18"/>
          <w:szCs w:val="18"/>
        </w:rPr>
        <w:t>Todas as crianças cujos agregados familiares sejam constituídos por elementos que não desempenhem atividade profissional diária, não poderão usufruir de prolongamento de horário e AAAF durante a interrupção letiva, exceto no caso desse elemento do agregado familiar apresentar comprovativo da impossibilidade de ser responsabilizado pela criança.</w:t>
      </w:r>
    </w:p>
    <w:p w14:paraId="56C1BB42" w14:textId="77777777" w:rsidR="00BF7146" w:rsidRPr="00A57990" w:rsidRDefault="00BF7146" w:rsidP="00BF7146">
      <w:pPr>
        <w:ind w:left="720"/>
        <w:jc w:val="both"/>
        <w:rPr>
          <w:rFonts w:ascii="Arial" w:hAnsi="Arial" w:cs="Arial"/>
          <w:sz w:val="19"/>
          <w:szCs w:val="19"/>
        </w:rPr>
      </w:pPr>
    </w:p>
    <w:p w14:paraId="25D478E4" w14:textId="77777777" w:rsidR="00343C7F" w:rsidRPr="006A622A" w:rsidRDefault="00683B7F" w:rsidP="00343C7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</w:t>
      </w:r>
      <w:r w:rsidR="00343C7F" w:rsidRPr="006A622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</w:t>
      </w:r>
      <w:r w:rsidR="00343C7F" w:rsidRPr="006A622A">
        <w:rPr>
          <w:rFonts w:ascii="Arial" w:hAnsi="Arial" w:cs="Arial"/>
          <w:b/>
          <w:bCs/>
          <w:sz w:val="20"/>
        </w:rPr>
        <w:t xml:space="preserve">preciação da </w:t>
      </w:r>
      <w:r>
        <w:rPr>
          <w:rFonts w:ascii="Arial" w:hAnsi="Arial" w:cs="Arial"/>
          <w:b/>
          <w:bCs/>
          <w:sz w:val="20"/>
        </w:rPr>
        <w:t>c</w:t>
      </w:r>
      <w:r w:rsidR="00343C7F" w:rsidRPr="006A622A">
        <w:rPr>
          <w:rFonts w:ascii="Arial" w:hAnsi="Arial" w:cs="Arial"/>
          <w:b/>
          <w:bCs/>
          <w:sz w:val="20"/>
        </w:rPr>
        <w:t>andidatura</w:t>
      </w:r>
      <w:r>
        <w:rPr>
          <w:rFonts w:ascii="Arial" w:hAnsi="Arial" w:cs="Arial"/>
          <w:b/>
          <w:bCs/>
          <w:sz w:val="20"/>
        </w:rPr>
        <w:t xml:space="preserve"> serão tomados em consideração os seguintes aspetos</w:t>
      </w:r>
    </w:p>
    <w:p w14:paraId="632E891C" w14:textId="77777777" w:rsidR="003843AC" w:rsidRPr="003843AC" w:rsidRDefault="003843AC" w:rsidP="00777E74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sz w:val="20"/>
        </w:rPr>
      </w:pPr>
      <w:r w:rsidRPr="00343C7F">
        <w:rPr>
          <w:rFonts w:ascii="Arial" w:hAnsi="Arial" w:cs="Arial"/>
          <w:bCs/>
          <w:sz w:val="20"/>
        </w:rPr>
        <w:t xml:space="preserve">Sempre que os elementos do </w:t>
      </w:r>
      <w:r>
        <w:rPr>
          <w:rFonts w:ascii="Arial" w:hAnsi="Arial" w:cs="Arial"/>
          <w:bCs/>
          <w:sz w:val="20"/>
        </w:rPr>
        <w:t>agregado f</w:t>
      </w:r>
      <w:r w:rsidRPr="00343C7F">
        <w:rPr>
          <w:rFonts w:ascii="Arial" w:hAnsi="Arial" w:cs="Arial"/>
          <w:bCs/>
          <w:sz w:val="20"/>
        </w:rPr>
        <w:t>amiliar comprovem o exerc</w:t>
      </w:r>
      <w:r>
        <w:rPr>
          <w:rFonts w:ascii="Arial" w:hAnsi="Arial" w:cs="Arial"/>
          <w:bCs/>
          <w:sz w:val="20"/>
        </w:rPr>
        <w:t>ício de a</w:t>
      </w:r>
      <w:r w:rsidRPr="00343C7F">
        <w:rPr>
          <w:rFonts w:ascii="Arial" w:hAnsi="Arial" w:cs="Arial"/>
          <w:bCs/>
          <w:sz w:val="20"/>
        </w:rPr>
        <w:t xml:space="preserve">tividade </w:t>
      </w:r>
      <w:r>
        <w:rPr>
          <w:rFonts w:ascii="Arial" w:hAnsi="Arial" w:cs="Arial"/>
          <w:bCs/>
          <w:sz w:val="20"/>
        </w:rPr>
        <w:t>p</w:t>
      </w:r>
      <w:r w:rsidRPr="00343C7F">
        <w:rPr>
          <w:rFonts w:ascii="Arial" w:hAnsi="Arial" w:cs="Arial"/>
          <w:bCs/>
          <w:sz w:val="20"/>
        </w:rPr>
        <w:t>rofissional p</w:t>
      </w:r>
      <w:r w:rsidRPr="00343C7F">
        <w:rPr>
          <w:rFonts w:ascii="Arial" w:hAnsi="Arial" w:cs="Arial"/>
          <w:sz w:val="20"/>
        </w:rPr>
        <w:t xml:space="preserve">oderá ser solicitado o </w:t>
      </w:r>
      <w:r>
        <w:rPr>
          <w:rFonts w:ascii="Arial" w:hAnsi="Arial" w:cs="Arial"/>
          <w:sz w:val="20"/>
        </w:rPr>
        <w:t>p</w:t>
      </w:r>
      <w:r w:rsidRPr="00343C7F">
        <w:rPr>
          <w:rFonts w:ascii="Arial" w:hAnsi="Arial" w:cs="Arial"/>
          <w:sz w:val="20"/>
        </w:rPr>
        <w:t xml:space="preserve">rolongamento </w:t>
      </w:r>
      <w:r>
        <w:rPr>
          <w:rFonts w:ascii="Arial" w:hAnsi="Arial" w:cs="Arial"/>
          <w:sz w:val="20"/>
        </w:rPr>
        <w:t xml:space="preserve">de horário </w:t>
      </w:r>
      <w:r w:rsidRPr="00343C7F">
        <w:rPr>
          <w:rFonts w:ascii="Arial" w:hAnsi="Arial" w:cs="Arial"/>
          <w:sz w:val="20"/>
        </w:rPr>
        <w:t xml:space="preserve">e a </w:t>
      </w:r>
      <w:r>
        <w:rPr>
          <w:rFonts w:ascii="Arial" w:hAnsi="Arial" w:cs="Arial"/>
          <w:sz w:val="20"/>
        </w:rPr>
        <w:t>AAAF durante as i</w:t>
      </w:r>
      <w:r w:rsidRPr="00343C7F">
        <w:rPr>
          <w:rFonts w:ascii="Arial" w:hAnsi="Arial" w:cs="Arial"/>
          <w:sz w:val="20"/>
        </w:rPr>
        <w:t>nterrupç</w:t>
      </w:r>
      <w:r>
        <w:rPr>
          <w:rFonts w:ascii="Arial" w:hAnsi="Arial" w:cs="Arial"/>
          <w:sz w:val="20"/>
        </w:rPr>
        <w:t>ões</w:t>
      </w:r>
      <w:r w:rsidRPr="00343C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Pr="00343C7F">
        <w:rPr>
          <w:rFonts w:ascii="Arial" w:hAnsi="Arial" w:cs="Arial"/>
          <w:sz w:val="20"/>
        </w:rPr>
        <w:t>etiva</w:t>
      </w:r>
      <w:r>
        <w:rPr>
          <w:rFonts w:ascii="Arial" w:hAnsi="Arial" w:cs="Arial"/>
          <w:sz w:val="20"/>
        </w:rPr>
        <w:t>s</w:t>
      </w:r>
      <w:r w:rsidRPr="00343C7F">
        <w:rPr>
          <w:rFonts w:ascii="Arial" w:hAnsi="Arial" w:cs="Arial"/>
          <w:sz w:val="20"/>
        </w:rPr>
        <w:t>.</w:t>
      </w:r>
    </w:p>
    <w:p w14:paraId="0B4EDF8D" w14:textId="77777777" w:rsidR="00343C7F" w:rsidRPr="00343C7F" w:rsidRDefault="006F1F85" w:rsidP="00777E74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ependentemente da situação</w:t>
      </w:r>
      <w:r w:rsidR="00343C7F" w:rsidRPr="00343C7F">
        <w:rPr>
          <w:rFonts w:ascii="Arial" w:hAnsi="Arial" w:cs="Arial"/>
          <w:sz w:val="20"/>
        </w:rPr>
        <w:t xml:space="preserve"> face ao emprego, dos elementos do </w:t>
      </w:r>
      <w:r w:rsidR="002067AA">
        <w:rPr>
          <w:rFonts w:ascii="Arial" w:hAnsi="Arial" w:cs="Arial"/>
          <w:sz w:val="20"/>
        </w:rPr>
        <w:t>a</w:t>
      </w:r>
      <w:r w:rsidR="00343C7F" w:rsidRPr="00343C7F">
        <w:rPr>
          <w:rFonts w:ascii="Arial" w:hAnsi="Arial" w:cs="Arial"/>
          <w:sz w:val="20"/>
        </w:rPr>
        <w:t xml:space="preserve">gregado </w:t>
      </w:r>
      <w:r w:rsidR="002067AA">
        <w:rPr>
          <w:rFonts w:ascii="Arial" w:hAnsi="Arial" w:cs="Arial"/>
          <w:sz w:val="20"/>
        </w:rPr>
        <w:t>f</w:t>
      </w:r>
      <w:r w:rsidR="00343C7F" w:rsidRPr="00343C7F">
        <w:rPr>
          <w:rFonts w:ascii="Arial" w:hAnsi="Arial" w:cs="Arial"/>
          <w:sz w:val="20"/>
        </w:rPr>
        <w:t xml:space="preserve">amiliar, </w:t>
      </w:r>
      <w:r>
        <w:rPr>
          <w:rFonts w:ascii="Arial" w:hAnsi="Arial" w:cs="Arial"/>
          <w:sz w:val="20"/>
        </w:rPr>
        <w:t>poderá ser solicitado o fornecimento de almoço, tendo,</w:t>
      </w:r>
      <w:r w:rsidR="00343C7F" w:rsidRPr="00343C7F">
        <w:rPr>
          <w:rFonts w:ascii="Arial" w:hAnsi="Arial" w:cs="Arial"/>
          <w:sz w:val="20"/>
        </w:rPr>
        <w:t xml:space="preserve"> </w:t>
      </w:r>
      <w:r w:rsidR="00343C7F" w:rsidRPr="00343C7F">
        <w:rPr>
          <w:rFonts w:ascii="Arial" w:hAnsi="Arial" w:cs="Arial"/>
          <w:b/>
          <w:sz w:val="20"/>
        </w:rPr>
        <w:t>obrigatoriamente</w:t>
      </w:r>
      <w:r>
        <w:rPr>
          <w:rFonts w:ascii="Arial" w:hAnsi="Arial" w:cs="Arial"/>
          <w:b/>
          <w:sz w:val="20"/>
        </w:rPr>
        <w:t>,</w:t>
      </w:r>
      <w:r w:rsidR="00343C7F" w:rsidRPr="00343C7F">
        <w:rPr>
          <w:rFonts w:ascii="Arial" w:hAnsi="Arial" w:cs="Arial"/>
          <w:sz w:val="20"/>
        </w:rPr>
        <w:t xml:space="preserve"> de </w:t>
      </w:r>
      <w:r w:rsidR="002067AA">
        <w:rPr>
          <w:rFonts w:ascii="Arial" w:hAnsi="Arial" w:cs="Arial"/>
          <w:sz w:val="20"/>
        </w:rPr>
        <w:t>preencher a Ficha de Inscrição</w:t>
      </w:r>
      <w:r w:rsidR="00343C7F" w:rsidRPr="00343C7F">
        <w:rPr>
          <w:rFonts w:ascii="Arial" w:hAnsi="Arial" w:cs="Arial"/>
          <w:sz w:val="20"/>
        </w:rPr>
        <w:t>.</w:t>
      </w:r>
    </w:p>
    <w:p w14:paraId="6BE2D8AC" w14:textId="77A5F97D" w:rsidR="00343C7F" w:rsidRPr="001836A7" w:rsidRDefault="00343C7F" w:rsidP="00777E74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/>
          <w:bCs/>
          <w:sz w:val="16"/>
        </w:rPr>
      </w:pPr>
      <w:r w:rsidRPr="001836A7">
        <w:rPr>
          <w:rFonts w:ascii="Arial" w:hAnsi="Arial" w:cs="Arial"/>
          <w:b/>
          <w:bCs/>
          <w:sz w:val="20"/>
        </w:rPr>
        <w:t xml:space="preserve">O processo só será </w:t>
      </w:r>
      <w:r w:rsidR="001836A7">
        <w:rPr>
          <w:rFonts w:ascii="Arial" w:hAnsi="Arial" w:cs="Arial"/>
          <w:b/>
          <w:bCs/>
          <w:sz w:val="20"/>
        </w:rPr>
        <w:t xml:space="preserve">analisado quando do mesmo fizerem parte </w:t>
      </w:r>
      <w:r w:rsidR="00DE6948">
        <w:rPr>
          <w:rFonts w:ascii="Arial" w:hAnsi="Arial" w:cs="Arial"/>
          <w:b/>
          <w:bCs/>
          <w:sz w:val="20"/>
        </w:rPr>
        <w:t>a Ficha de Inscrição totalmente preenchida e anexada toda a documentação supra indicada.</w:t>
      </w:r>
    </w:p>
    <w:p w14:paraId="789F1E04" w14:textId="4760C4AA" w:rsidR="00343C7F" w:rsidRDefault="00087C30" w:rsidP="0003307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B4391" wp14:editId="3CA60028">
                <wp:simplePos x="0" y="0"/>
                <wp:positionH relativeFrom="column">
                  <wp:posOffset>-74295</wp:posOffset>
                </wp:positionH>
                <wp:positionV relativeFrom="paragraph">
                  <wp:posOffset>158750</wp:posOffset>
                </wp:positionV>
                <wp:extent cx="6981825" cy="723900"/>
                <wp:effectExtent l="9525" t="13335" r="9525" b="5715"/>
                <wp:wrapNone/>
                <wp:docPr id="13780633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D6C7" w14:textId="77777777" w:rsidR="006A622A" w:rsidRPr="00CE7C19" w:rsidRDefault="009C240C" w:rsidP="00777E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6A622A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longamento de Horário </w:t>
                            </w:r>
                            <w:r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é concedido tendo em conta </w:t>
                            </w:r>
                            <w:r w:rsidR="006A622A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A60C86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érmino</w:t>
                            </w:r>
                            <w:r w:rsidR="006A622A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="00A60C86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rário de trabalho</w:t>
                            </w:r>
                            <w:r w:rsidR="002067AA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o elemento do agregado f</w:t>
                            </w:r>
                            <w:r w:rsidR="006A622A"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iliar que mais cedo sair da sua atividade profissional, nos termos dos documentos apresentados.</w:t>
                            </w:r>
                            <w:r w:rsidRPr="00CE7C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8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período em causa poderá ir de 30 a 60 minutos, consoante o tempo necessário para a deslocação no percurso trabalho-escola</w:t>
                            </w:r>
                            <w:r w:rsidR="005021BF" w:rsidRPr="009E28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salvo exceções devidamente justif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4391" id="Text Box 21" o:spid="_x0000_s1027" type="#_x0000_t202" style="position:absolute;left:0;text-align:left;margin-left:-5.85pt;margin-top:12.5pt;width:549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">
                <v:textbox>
                  <w:txbxContent>
                    <w:p w14:paraId="26ADD6C7" w14:textId="77777777" w:rsidR="006A622A" w:rsidRPr="00CE7C19" w:rsidRDefault="009C240C" w:rsidP="00777E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="006A622A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longamento de Horário </w:t>
                      </w:r>
                      <w:r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é concedido tendo em conta </w:t>
                      </w:r>
                      <w:r w:rsidR="006A622A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  <w:r w:rsidR="00A60C86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érmino</w:t>
                      </w:r>
                      <w:r w:rsidR="006A622A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o </w:t>
                      </w:r>
                      <w:r w:rsidR="00A60C86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rário de trabalho</w:t>
                      </w:r>
                      <w:r w:rsidR="002067AA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o elemento do agregado f</w:t>
                      </w:r>
                      <w:r w:rsidR="006A622A"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iliar que mais cedo sair da sua atividade profissional, nos termos dos documentos apresentados.</w:t>
                      </w:r>
                      <w:r w:rsidRPr="00CE7C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28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período em causa poderá ir de 30 a 60 minutos, consoante o tempo necessário para a deslocação no percurso trabalho-escola</w:t>
                      </w:r>
                      <w:r w:rsidR="005021BF" w:rsidRPr="009E28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salvo exceções devidamente justific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0B4F7013" w14:textId="77777777" w:rsidR="00343C7F" w:rsidRDefault="00343C7F" w:rsidP="00033075">
      <w:pPr>
        <w:spacing w:line="360" w:lineRule="auto"/>
        <w:jc w:val="both"/>
        <w:rPr>
          <w:rFonts w:ascii="Arial" w:hAnsi="Arial" w:cs="Arial"/>
          <w:sz w:val="20"/>
        </w:rPr>
      </w:pPr>
    </w:p>
    <w:p w14:paraId="018B3CAF" w14:textId="77777777" w:rsidR="00343C7F" w:rsidRPr="00BF3106" w:rsidRDefault="00343C7F" w:rsidP="0003307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20A49529" w14:textId="77777777" w:rsidR="0061000F" w:rsidRDefault="0061000F" w:rsidP="00741BAB">
      <w:pPr>
        <w:pStyle w:val="Corpodetexto2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b/>
          <w:sz w:val="16"/>
          <w:szCs w:val="17"/>
        </w:rPr>
      </w:pPr>
    </w:p>
    <w:p w14:paraId="06B3B677" w14:textId="77777777" w:rsidR="0061000F" w:rsidRDefault="0061000F" w:rsidP="00741BAB">
      <w:pPr>
        <w:pStyle w:val="Corpodetexto2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b/>
          <w:sz w:val="16"/>
          <w:szCs w:val="17"/>
        </w:rPr>
      </w:pPr>
    </w:p>
    <w:p w14:paraId="02357DC6" w14:textId="01AFB55A" w:rsidR="00F73C9E" w:rsidRPr="00CE7C19" w:rsidRDefault="00087C30" w:rsidP="00741BAB">
      <w:pPr>
        <w:pStyle w:val="Corpodetexto2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C1687" wp14:editId="536FC399">
                <wp:simplePos x="0" y="0"/>
                <wp:positionH relativeFrom="column">
                  <wp:posOffset>-74295</wp:posOffset>
                </wp:positionH>
                <wp:positionV relativeFrom="paragraph">
                  <wp:posOffset>539750</wp:posOffset>
                </wp:positionV>
                <wp:extent cx="6981825" cy="2184400"/>
                <wp:effectExtent l="9525" t="6350" r="9525" b="9525"/>
                <wp:wrapTight wrapText="bothSides">
                  <wp:wrapPolygon edited="0">
                    <wp:start x="-31" y="-126"/>
                    <wp:lineTo x="-31" y="21474"/>
                    <wp:lineTo x="21631" y="21474"/>
                    <wp:lineTo x="21631" y="-126"/>
                    <wp:lineTo x="-31" y="-126"/>
                  </wp:wrapPolygon>
                </wp:wrapTight>
                <wp:docPr id="11697104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800E" w14:textId="77777777" w:rsidR="00777E74" w:rsidRPr="00741BAB" w:rsidRDefault="00777E74" w:rsidP="00777E74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  <w:t>Tratamento de dados pessoais (Documentos de Identificação)</w:t>
                            </w:r>
                          </w:p>
                          <w:p w14:paraId="7DAC7B63" w14:textId="77867794" w:rsidR="00777E74" w:rsidRPr="00741BAB" w:rsidRDefault="00777E74" w:rsidP="00777E74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Para que possamos tratar os dados pessoais, necessitamos do seu consentimento, que deve ser livre, explícito, inequívoco e informado. Os dados recolhidos destinam-se, exclusivamente, para os fins solicitados, no âmbito dos serviços que prestamos, nomeadamente n</w:t>
                            </w:r>
                            <w:r w:rsidR="00431847"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o</w:t>
                            </w: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431847"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pedido das AAAF</w:t>
                            </w: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 que concedemos e do cumprimento das imposições legais a que estamos obrigados.</w:t>
                            </w:r>
                          </w:p>
                          <w:p w14:paraId="5D069127" w14:textId="466854AE" w:rsidR="00777E74" w:rsidRPr="00741BAB" w:rsidRDefault="00777E74" w:rsidP="00777E74">
                            <w:pPr>
                              <w:spacing w:after="120" w:line="276" w:lineRule="auto"/>
                              <w:ind w:left="1560" w:hanging="156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Sim  </w:t>
                            </w:r>
                            <w:r w:rsidRPr="00741BAB">
                              <w:rPr>
                                <w:rFonts w:ascii="Segoe UI Symbol" w:hAnsi="Segoe UI Symbol" w:cs="Segoe UI Symbol"/>
                                <w:sz w:val="14"/>
                                <w:szCs w:val="20"/>
                              </w:rPr>
                              <w:t>☐</w:t>
                            </w: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       Não </w:t>
                            </w:r>
                            <w:r w:rsidRPr="00741BAB">
                              <w:rPr>
                                <w:rFonts w:ascii="Segoe UI Symbol" w:hAnsi="Segoe UI Symbol" w:cs="Segoe UI Symbol"/>
                                <w:sz w:val="14"/>
                                <w:szCs w:val="20"/>
                              </w:rPr>
                              <w:t>☐</w:t>
                            </w: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     Autorizo a Divisão de Educação a recolher, reproduzir, digitalizar e a conservar em fotocópia ou através de outro meio equivalente, </w:t>
                            </w:r>
                            <w:r w:rsidR="00C80276"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os documentos que são solicitados pelos serviços</w:t>
                            </w: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 e dos elementos que compõem o meu agregado familiar, incluindo o seu tratamento em ficheiros.</w:t>
                            </w:r>
                          </w:p>
                          <w:p w14:paraId="5FFB7FAD" w14:textId="788599EF" w:rsidR="00777E74" w:rsidRPr="00741BAB" w:rsidRDefault="00777E74" w:rsidP="00777E74">
                            <w:pPr>
                              <w:spacing w:after="240" w:line="276" w:lineRule="auto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Declaro sob compromisso de honra e assumo inteira responsabilidade nos termos da lei, pela veracidade das declarações prestadas neste boletim. Reconheço que falsas declarações implicam, para além do procedimento legal, o imediato </w:t>
                            </w:r>
                            <w:r w:rsidR="00C80276" w:rsidRPr="00741BAB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indeferimento do pedido das AAAF.</w:t>
                            </w:r>
                          </w:p>
                          <w:p w14:paraId="2DAF765F" w14:textId="3C835E37" w:rsidR="006A622A" w:rsidRPr="00741BAB" w:rsidRDefault="006A622A" w:rsidP="00F73C9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mei conhecimento, </w:t>
                            </w:r>
                          </w:p>
                          <w:p w14:paraId="3F5CE477" w14:textId="77777777" w:rsidR="006A622A" w:rsidRPr="00741BAB" w:rsidRDefault="006A622A" w:rsidP="00F73C9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Encarregado de Educação ________________________________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ome)</w:t>
                            </w:r>
                          </w:p>
                          <w:p w14:paraId="69B58DC8" w14:textId="77777777" w:rsidR="006A622A" w:rsidRPr="00741BAB" w:rsidRDefault="006A622A" w:rsidP="00F73C9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rtimão_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/_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/_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                     </w:t>
                            </w:r>
                            <w:r w:rsidR="009F5EF3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DE6948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14:paraId="750D28B7" w14:textId="4B3ABB07" w:rsidR="006A622A" w:rsidRPr="00741BAB" w:rsidRDefault="006A622A" w:rsidP="00F73C9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</w:t>
                            </w:r>
                            <w:r w:rsidR="00DE6948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879AE"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  <w:r w:rsidRPr="00741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C1687" id="Text Box 17" o:spid="_x0000_s1028" type="#_x0000_t202" style="position:absolute;left:0;text-align:left;margin-left:-5.85pt;margin-top:42.5pt;width:549.75pt;height:17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">
                <v:textbox>
                  <w:txbxContent>
                    <w:p w14:paraId="583B800E" w14:textId="77777777" w:rsidR="00777E74" w:rsidRPr="00741BAB" w:rsidRDefault="00777E74" w:rsidP="00777E74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  <w:r w:rsidRPr="00741BAB"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  <w:t>Tratamento de dados pessoais (Documentos de Identificação)</w:t>
                      </w:r>
                    </w:p>
                    <w:p w14:paraId="7DAC7B63" w14:textId="77867794" w:rsidR="00777E74" w:rsidRPr="00741BAB" w:rsidRDefault="00777E74" w:rsidP="00777E74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>Para que possamos tratar os dados pessoais, necessitamos do seu consentimento, que deve ser livre, explícito, inequívoco e informado. Os dados recolhidos destinam-se, exclusivamente, para os fins solicitados, no âmbito dos serviços que prestamos, nomeadamente n</w:t>
                      </w:r>
                      <w:r w:rsidR="00431847"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>o</w:t>
                      </w: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 </w:t>
                      </w:r>
                      <w:r w:rsidR="00431847"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>pedido das AAAF</w:t>
                      </w: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 que concedemos e do cumprimento das imposições legais a que estamos obrigados.</w:t>
                      </w:r>
                    </w:p>
                    <w:p w14:paraId="5D069127" w14:textId="466854AE" w:rsidR="00777E74" w:rsidRPr="00741BAB" w:rsidRDefault="00777E74" w:rsidP="00777E74">
                      <w:pPr>
                        <w:spacing w:after="120" w:line="276" w:lineRule="auto"/>
                        <w:ind w:left="1560" w:hanging="1560"/>
                        <w:jc w:val="both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proofErr w:type="gramStart"/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Sim  </w:t>
                      </w:r>
                      <w:r w:rsidRPr="00741BAB">
                        <w:rPr>
                          <w:rFonts w:ascii="Segoe UI Symbol" w:hAnsi="Segoe UI Symbol" w:cs="Segoe UI Symbol"/>
                          <w:sz w:val="14"/>
                          <w:szCs w:val="20"/>
                        </w:rPr>
                        <w:t>☐</w:t>
                      </w:r>
                      <w:proofErr w:type="gramEnd"/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       Não </w:t>
                      </w:r>
                      <w:r w:rsidRPr="00741BAB">
                        <w:rPr>
                          <w:rFonts w:ascii="Segoe UI Symbol" w:hAnsi="Segoe UI Symbol" w:cs="Segoe UI Symbol"/>
                          <w:sz w:val="14"/>
                          <w:szCs w:val="20"/>
                        </w:rPr>
                        <w:t>☐</w:t>
                      </w: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     Autorizo a Divisão de Educação a recolher, reproduzir, digitalizar e a conservar em fotocópia ou através de outro meio equivalente, </w:t>
                      </w:r>
                      <w:r w:rsidR="00C80276"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>os documentos que são solicitados pelos serviços</w:t>
                      </w: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 e dos elementos que compõem o meu agregado familiar, incluindo o seu tratamento em ficheiros.</w:t>
                      </w:r>
                    </w:p>
                    <w:p w14:paraId="5FFB7FAD" w14:textId="788599EF" w:rsidR="00777E74" w:rsidRPr="00741BAB" w:rsidRDefault="00777E74" w:rsidP="00777E74">
                      <w:pPr>
                        <w:spacing w:after="240" w:line="276" w:lineRule="auto"/>
                        <w:ind w:right="-1"/>
                        <w:jc w:val="both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Declaro sob compromisso de honra e assumo inteira responsabilidade nos termos da lei, pela veracidade das declarações prestadas neste boletim. Reconheço que falsas declarações implicam, para além do procedimento legal, o imediato </w:t>
                      </w:r>
                      <w:r w:rsidR="00C80276" w:rsidRPr="00741BAB">
                        <w:rPr>
                          <w:rFonts w:ascii="Arial" w:hAnsi="Arial" w:cs="Arial"/>
                          <w:sz w:val="14"/>
                          <w:szCs w:val="20"/>
                        </w:rPr>
                        <w:t>indeferimento do pedido das AAAF.</w:t>
                      </w:r>
                    </w:p>
                    <w:p w14:paraId="2DAF765F" w14:textId="3C835E37" w:rsidR="006A622A" w:rsidRPr="00741BAB" w:rsidRDefault="006A622A" w:rsidP="00F73C9E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mei conhecimento, </w:t>
                      </w:r>
                    </w:p>
                    <w:p w14:paraId="3F5CE477" w14:textId="77777777" w:rsidR="006A622A" w:rsidRPr="00741BAB" w:rsidRDefault="006A622A" w:rsidP="00F73C9E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O Encarregado de Educação ________________________________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Nome)</w:t>
                      </w:r>
                    </w:p>
                    <w:p w14:paraId="69B58DC8" w14:textId="77777777" w:rsidR="006A622A" w:rsidRPr="00741BAB" w:rsidRDefault="006A622A" w:rsidP="00F73C9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Portimão_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/_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/_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                     </w:t>
                      </w:r>
                      <w:r w:rsidR="009F5EF3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</w:t>
                      </w:r>
                      <w:r w:rsidR="00DE6948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14:paraId="750D28B7" w14:textId="4B3ABB07" w:rsidR="006A622A" w:rsidRPr="00741BAB" w:rsidRDefault="006A622A" w:rsidP="00F73C9E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</w:t>
                      </w:r>
                      <w:r w:rsidR="00DE6948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="005879AE"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  <w:r w:rsidRPr="00741BAB">
                        <w:rPr>
                          <w:rFonts w:ascii="Arial" w:hAnsi="Arial" w:cs="Arial"/>
                          <w:sz w:val="16"/>
                          <w:szCs w:val="16"/>
                        </w:rPr>
                        <w:t>(Assinatur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7C19" w:rsidRPr="002339B2">
        <w:rPr>
          <w:b/>
          <w:sz w:val="16"/>
          <w:szCs w:val="17"/>
        </w:rPr>
        <w:t>Para qualquer esclarecimento adicional poderão ser consultadas as Normas de Funcionamento das Atividades de Animação e de Apoio à Família (AAAF) incluídas no Regula</w:t>
      </w:r>
      <w:r w:rsidR="005912BC">
        <w:rPr>
          <w:b/>
          <w:sz w:val="16"/>
          <w:szCs w:val="17"/>
        </w:rPr>
        <w:t xml:space="preserve"> </w:t>
      </w:r>
      <w:r w:rsidR="00CE7C19" w:rsidRPr="002339B2">
        <w:rPr>
          <w:b/>
          <w:sz w:val="16"/>
          <w:szCs w:val="17"/>
        </w:rPr>
        <w:t>mento Interno do Agrupamento de Escolas</w:t>
      </w:r>
      <w:r w:rsidR="00CE7C19">
        <w:rPr>
          <w:sz w:val="16"/>
        </w:rPr>
        <w:t>.</w:t>
      </w:r>
    </w:p>
    <w:p w14:paraId="6D0CC81F" w14:textId="7CEC13CF" w:rsidR="0061000F" w:rsidRPr="00D13162" w:rsidRDefault="00551A73" w:rsidP="00F73B36">
      <w:pPr>
        <w:pStyle w:val="Corpodetexto2"/>
        <w:spacing w:line="240" w:lineRule="auto"/>
        <w:jc w:val="left"/>
        <w:rPr>
          <w:rFonts w:ascii="Arial" w:hAnsi="Arial" w:cs="Arial"/>
          <w:sz w:val="16"/>
          <w:szCs w:val="22"/>
        </w:rPr>
      </w:pPr>
      <w:r>
        <w:rPr>
          <w:b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8EE78" wp14:editId="038C1086">
                <wp:simplePos x="0" y="0"/>
                <wp:positionH relativeFrom="column">
                  <wp:posOffset>-74295</wp:posOffset>
                </wp:positionH>
                <wp:positionV relativeFrom="paragraph">
                  <wp:posOffset>2463800</wp:posOffset>
                </wp:positionV>
                <wp:extent cx="6981825" cy="823595"/>
                <wp:effectExtent l="9525" t="8255" r="9525" b="6350"/>
                <wp:wrapTight wrapText="bothSides">
                  <wp:wrapPolygon edited="0">
                    <wp:start x="-31" y="-133"/>
                    <wp:lineTo x="-31" y="21467"/>
                    <wp:lineTo x="21631" y="21467"/>
                    <wp:lineTo x="21631" y="-133"/>
                    <wp:lineTo x="-31" y="-133"/>
                  </wp:wrapPolygon>
                </wp:wrapTight>
                <wp:docPr id="171135959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DC29" w14:textId="77777777" w:rsidR="006A622A" w:rsidRPr="002339B2" w:rsidRDefault="006A622A" w:rsidP="00F73C9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A preencher pelos Serviços Administrativos do Agrupamento de Escolas</w:t>
                            </w:r>
                          </w:p>
                          <w:p w14:paraId="2002E471" w14:textId="77777777" w:rsidR="006A622A" w:rsidRPr="002339B2" w:rsidRDefault="006A622A" w:rsidP="00F73C9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Recebi, _____________________________________ </w:t>
                            </w:r>
                            <w:r w:rsidR="00BE13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4432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(Nome d</w:t>
                            </w:r>
                            <w:r w:rsidR="00DC1937"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o Funcionário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14:paraId="3E94E7AB" w14:textId="22E2C5D2" w:rsidR="006A622A" w:rsidRPr="002339B2" w:rsidRDefault="006A622A" w:rsidP="00BF714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Portimão_</w:t>
                            </w:r>
                            <w:r w:rsidR="005879AE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/__</w:t>
                            </w:r>
                            <w:r w:rsidR="005879AE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/</w:t>
                            </w:r>
                            <w:r w:rsidR="005879AE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__                         </w:t>
                            </w:r>
                            <w:r w:rsidR="00BE13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                     </w:t>
                            </w:r>
                            <w:r w:rsidR="005879AE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                                           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____________________________________</w:t>
                            </w:r>
                          </w:p>
                          <w:p w14:paraId="7188603D" w14:textId="77777777" w:rsidR="006A622A" w:rsidRPr="002339B2" w:rsidRDefault="006A622A" w:rsidP="00F73C9E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9"/>
                              </w:rPr>
                            </w:pP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BE13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                     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879AE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                                                </w:t>
                            </w:r>
                            <w:r w:rsidRPr="002339B2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(Assinatura</w:t>
                            </w:r>
                            <w:r w:rsidRPr="002339B2">
                              <w:rPr>
                                <w:rFonts w:ascii="Verdana" w:hAnsi="Verdana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8EE78" id="Text Box 22" o:spid="_x0000_s1029" type="#_x0000_t202" style="position:absolute;margin-left:-5.85pt;margin-top:194pt;width:549.75pt;height:6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5GgIAADI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">
                <v:textbox>
                  <w:txbxContent>
                    <w:p w14:paraId="4458DC29" w14:textId="77777777" w:rsidR="006A622A" w:rsidRPr="002339B2" w:rsidRDefault="006A622A" w:rsidP="00F73C9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A preencher pelos Serviços Administrativos do Agrupamento de Escolas</w:t>
                      </w:r>
                    </w:p>
                    <w:p w14:paraId="2002E471" w14:textId="77777777" w:rsidR="006A622A" w:rsidRPr="002339B2" w:rsidRDefault="006A622A" w:rsidP="00F73C9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Recebi, _____________________________________ </w:t>
                      </w:r>
                      <w:proofErr w:type="gramStart"/>
                      <w:r w:rsidR="00BE1340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</w:t>
                      </w:r>
                      <w:r w:rsidR="00544327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Nome d</w:t>
                      </w:r>
                      <w:r w:rsidR="00DC1937"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o Funcionário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)</w:t>
                      </w:r>
                    </w:p>
                    <w:p w14:paraId="3E94E7AB" w14:textId="22E2C5D2" w:rsidR="006A622A" w:rsidRPr="002339B2" w:rsidRDefault="006A622A" w:rsidP="00BF714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Portimão_</w:t>
                      </w:r>
                      <w:r w:rsidR="005879AE">
                        <w:rPr>
                          <w:rFonts w:ascii="Arial" w:hAnsi="Arial" w:cs="Arial"/>
                          <w:sz w:val="18"/>
                          <w:szCs w:val="19"/>
                        </w:rPr>
                        <w:t>___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_/__</w:t>
                      </w:r>
                      <w:r w:rsidR="005879AE">
                        <w:rPr>
                          <w:rFonts w:ascii="Arial" w:hAnsi="Arial" w:cs="Arial"/>
                          <w:sz w:val="18"/>
                          <w:szCs w:val="19"/>
                        </w:rPr>
                        <w:t>___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/</w:t>
                      </w:r>
                      <w:r w:rsidR="005879AE">
                        <w:rPr>
                          <w:rFonts w:ascii="Arial" w:hAnsi="Arial" w:cs="Arial"/>
                          <w:sz w:val="18"/>
                          <w:szCs w:val="19"/>
                        </w:rPr>
                        <w:t>___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__                         </w:t>
                      </w:r>
                      <w:r w:rsidR="00BE1340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                     </w:t>
                      </w:r>
                      <w:r w:rsidR="005879AE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                                           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____________________________________</w:t>
                      </w:r>
                    </w:p>
                    <w:p w14:paraId="7188603D" w14:textId="77777777" w:rsidR="006A622A" w:rsidRPr="002339B2" w:rsidRDefault="006A622A" w:rsidP="00F73C9E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19"/>
                        </w:rPr>
                      </w:pP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                                                                                             </w:t>
                      </w:r>
                      <w:r w:rsidR="00BE1340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                     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</w:t>
                      </w:r>
                      <w:r w:rsidR="005879AE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                                                </w:t>
                      </w:r>
                      <w:r w:rsidRPr="002339B2">
                        <w:rPr>
                          <w:rFonts w:ascii="Arial" w:hAnsi="Arial" w:cs="Arial"/>
                          <w:sz w:val="18"/>
                          <w:szCs w:val="19"/>
                        </w:rPr>
                        <w:t>(Assinatura</w:t>
                      </w:r>
                      <w:r w:rsidRPr="002339B2">
                        <w:rPr>
                          <w:rFonts w:ascii="Verdana" w:hAnsi="Verdana"/>
                          <w:sz w:val="18"/>
                          <w:szCs w:val="19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26CA94" w14:textId="66EF1456" w:rsidR="00F317CA" w:rsidRDefault="00BF7146" w:rsidP="00F73B36">
      <w:pPr>
        <w:pStyle w:val="Corpodetexto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 </w:t>
      </w:r>
      <w:r w:rsidRPr="00915257">
        <w:rPr>
          <w:rFonts w:ascii="Arial" w:hAnsi="Arial" w:cs="Arial"/>
          <w:sz w:val="20"/>
        </w:rPr>
        <w:t>Este documento pode ser fotocopiado</w:t>
      </w:r>
    </w:p>
    <w:p w14:paraId="403682B4" w14:textId="7AEA3406" w:rsidR="004A572A" w:rsidRDefault="004A572A" w:rsidP="004A572A">
      <w:pPr>
        <w:pStyle w:val="Corpodetexto2"/>
        <w:spacing w:line="240" w:lineRule="auto"/>
        <w:jc w:val="center"/>
      </w:pPr>
      <w:r>
        <w:sym w:font="Wingdings" w:char="F022"/>
      </w:r>
      <w:r>
        <w:t>---------------------------------------------------------------------------------------------------------</w:t>
      </w:r>
    </w:p>
    <w:p w14:paraId="0640F7A7" w14:textId="1CF2B250" w:rsidR="004A572A" w:rsidRPr="00551A73" w:rsidRDefault="004A572A" w:rsidP="004A572A">
      <w:pPr>
        <w:pStyle w:val="Corpodetexto2"/>
        <w:jc w:val="left"/>
        <w:rPr>
          <w:rFonts w:ascii="Arial" w:hAnsi="Arial" w:cs="Arial"/>
          <w:sz w:val="16"/>
          <w:szCs w:val="16"/>
        </w:rPr>
      </w:pPr>
      <w:r w:rsidRPr="00551A73">
        <w:rPr>
          <w:rFonts w:ascii="Arial" w:hAnsi="Arial" w:cs="Arial"/>
          <w:sz w:val="16"/>
          <w:szCs w:val="16"/>
        </w:rPr>
        <w:t>(A d</w:t>
      </w:r>
      <w:r w:rsidR="00B479C7" w:rsidRPr="00551A73">
        <w:rPr>
          <w:rFonts w:ascii="Arial" w:hAnsi="Arial" w:cs="Arial"/>
          <w:sz w:val="16"/>
          <w:szCs w:val="16"/>
        </w:rPr>
        <w:t>evolver ao Encarregado de Educação</w:t>
      </w:r>
      <w:r w:rsidR="00551A73">
        <w:rPr>
          <w:rFonts w:ascii="Arial" w:hAnsi="Arial" w:cs="Arial"/>
          <w:sz w:val="16"/>
          <w:szCs w:val="16"/>
        </w:rPr>
        <w:t xml:space="preserve"> </w:t>
      </w:r>
      <w:r w:rsidRPr="00551A73">
        <w:rPr>
          <w:rFonts w:ascii="Arial" w:hAnsi="Arial" w:cs="Arial"/>
          <w:sz w:val="16"/>
          <w:szCs w:val="16"/>
        </w:rPr>
        <w:t xml:space="preserve">)                                          </w:t>
      </w:r>
      <w:r w:rsidR="00977E79" w:rsidRPr="00551A73">
        <w:rPr>
          <w:rFonts w:ascii="Arial" w:hAnsi="Arial" w:cs="Arial"/>
          <w:sz w:val="16"/>
          <w:szCs w:val="16"/>
        </w:rPr>
        <w:t xml:space="preserve">                          </w:t>
      </w:r>
      <w:r w:rsidR="00E53E15" w:rsidRPr="00551A73">
        <w:rPr>
          <w:rFonts w:ascii="Arial" w:hAnsi="Arial" w:cs="Arial"/>
          <w:sz w:val="16"/>
          <w:szCs w:val="16"/>
        </w:rPr>
        <w:t xml:space="preserve">       </w:t>
      </w:r>
      <w:r w:rsidR="005A750E" w:rsidRPr="00551A73">
        <w:rPr>
          <w:rFonts w:ascii="Arial" w:hAnsi="Arial" w:cs="Arial"/>
          <w:sz w:val="16"/>
          <w:szCs w:val="16"/>
        </w:rPr>
        <w:t xml:space="preserve">  </w:t>
      </w:r>
      <w:r w:rsidR="00E53E15" w:rsidRPr="00551A73">
        <w:rPr>
          <w:rFonts w:ascii="Arial" w:hAnsi="Arial" w:cs="Arial"/>
          <w:sz w:val="16"/>
          <w:szCs w:val="16"/>
        </w:rPr>
        <w:t xml:space="preserve">  </w:t>
      </w:r>
      <w:r w:rsidRPr="00551A73">
        <w:rPr>
          <w:rFonts w:ascii="Arial" w:hAnsi="Arial" w:cs="Arial"/>
          <w:sz w:val="16"/>
          <w:szCs w:val="16"/>
        </w:rPr>
        <w:t xml:space="preserve">       </w:t>
      </w:r>
      <w:r w:rsidR="00551A73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551A73">
        <w:rPr>
          <w:rFonts w:ascii="Arial" w:hAnsi="Arial" w:cs="Arial"/>
          <w:b/>
          <w:sz w:val="16"/>
          <w:szCs w:val="16"/>
        </w:rPr>
        <w:t>Ano Letivo 20</w:t>
      </w:r>
      <w:r w:rsidR="00C72673" w:rsidRPr="00551A73">
        <w:rPr>
          <w:rFonts w:ascii="Arial" w:hAnsi="Arial" w:cs="Arial"/>
          <w:b/>
          <w:sz w:val="16"/>
          <w:szCs w:val="16"/>
        </w:rPr>
        <w:t>2</w:t>
      </w:r>
      <w:r w:rsidR="00551A73" w:rsidRPr="00551A73">
        <w:rPr>
          <w:rFonts w:ascii="Arial" w:hAnsi="Arial" w:cs="Arial"/>
          <w:b/>
          <w:sz w:val="16"/>
          <w:szCs w:val="16"/>
        </w:rPr>
        <w:t>4</w:t>
      </w:r>
      <w:r w:rsidRPr="00551A73">
        <w:rPr>
          <w:rFonts w:ascii="Arial" w:hAnsi="Arial" w:cs="Arial"/>
          <w:b/>
          <w:sz w:val="16"/>
          <w:szCs w:val="16"/>
        </w:rPr>
        <w:t>/20</w:t>
      </w:r>
      <w:r w:rsidR="00BE1340" w:rsidRPr="00551A73">
        <w:rPr>
          <w:rFonts w:ascii="Arial" w:hAnsi="Arial" w:cs="Arial"/>
          <w:b/>
          <w:sz w:val="16"/>
          <w:szCs w:val="16"/>
        </w:rPr>
        <w:t>2</w:t>
      </w:r>
      <w:r w:rsidR="00551A73" w:rsidRPr="00551A73">
        <w:rPr>
          <w:rFonts w:ascii="Arial" w:hAnsi="Arial" w:cs="Arial"/>
          <w:b/>
          <w:sz w:val="16"/>
          <w:szCs w:val="16"/>
        </w:rPr>
        <w:t>5</w:t>
      </w:r>
    </w:p>
    <w:p w14:paraId="0569875B" w14:textId="560BC2A7" w:rsidR="00977E79" w:rsidRPr="00551A73" w:rsidRDefault="004A572A" w:rsidP="00DE1351">
      <w:pPr>
        <w:pStyle w:val="Corpodetexto2"/>
        <w:spacing w:line="276" w:lineRule="auto"/>
        <w:rPr>
          <w:rFonts w:ascii="Arial" w:hAnsi="Arial" w:cs="Arial"/>
          <w:sz w:val="16"/>
          <w:szCs w:val="16"/>
        </w:rPr>
      </w:pPr>
      <w:r w:rsidRPr="00551A73">
        <w:rPr>
          <w:rFonts w:ascii="Arial" w:hAnsi="Arial" w:cs="Arial"/>
          <w:sz w:val="16"/>
          <w:szCs w:val="16"/>
        </w:rPr>
        <w:t xml:space="preserve">Jardim </w:t>
      </w:r>
      <w:r w:rsidR="005879AE" w:rsidRPr="00551A73">
        <w:rPr>
          <w:rFonts w:ascii="Arial" w:hAnsi="Arial" w:cs="Arial"/>
          <w:sz w:val="16"/>
          <w:szCs w:val="16"/>
        </w:rPr>
        <w:t xml:space="preserve">de </w:t>
      </w:r>
      <w:r w:rsidRPr="00551A73">
        <w:rPr>
          <w:rFonts w:ascii="Arial" w:hAnsi="Arial" w:cs="Arial"/>
          <w:sz w:val="16"/>
          <w:szCs w:val="16"/>
        </w:rPr>
        <w:t>Infância ___________</w:t>
      </w:r>
      <w:r w:rsidR="00977E79" w:rsidRPr="00551A73">
        <w:rPr>
          <w:rFonts w:ascii="Arial" w:hAnsi="Arial" w:cs="Arial"/>
          <w:sz w:val="16"/>
          <w:szCs w:val="16"/>
        </w:rPr>
        <w:t>_____________</w:t>
      </w:r>
      <w:r w:rsidR="00E53E15" w:rsidRPr="00551A73">
        <w:rPr>
          <w:rFonts w:ascii="Arial" w:hAnsi="Arial" w:cs="Arial"/>
          <w:sz w:val="16"/>
          <w:szCs w:val="16"/>
        </w:rPr>
        <w:t>_</w:t>
      </w:r>
      <w:r w:rsidR="00977E79" w:rsidRPr="00551A73">
        <w:rPr>
          <w:rFonts w:ascii="Arial" w:hAnsi="Arial" w:cs="Arial"/>
          <w:sz w:val="16"/>
          <w:szCs w:val="16"/>
        </w:rPr>
        <w:t xml:space="preserve">___ </w:t>
      </w:r>
      <w:r w:rsidRPr="00551A73">
        <w:rPr>
          <w:rFonts w:ascii="Arial" w:hAnsi="Arial" w:cs="Arial"/>
          <w:sz w:val="16"/>
          <w:szCs w:val="16"/>
        </w:rPr>
        <w:t>Nome da criança ____</w:t>
      </w:r>
      <w:r w:rsidR="00977E79" w:rsidRPr="00551A73">
        <w:rPr>
          <w:rFonts w:ascii="Arial" w:hAnsi="Arial" w:cs="Arial"/>
          <w:sz w:val="16"/>
          <w:szCs w:val="16"/>
        </w:rPr>
        <w:t>_____________</w:t>
      </w:r>
      <w:r w:rsidR="00E53E15" w:rsidRPr="00551A73">
        <w:rPr>
          <w:rFonts w:ascii="Arial" w:hAnsi="Arial" w:cs="Arial"/>
          <w:sz w:val="16"/>
          <w:szCs w:val="16"/>
        </w:rPr>
        <w:t>_</w:t>
      </w:r>
      <w:r w:rsidR="00977E79" w:rsidRPr="00551A73">
        <w:rPr>
          <w:rFonts w:ascii="Arial" w:hAnsi="Arial" w:cs="Arial"/>
          <w:sz w:val="16"/>
          <w:szCs w:val="16"/>
        </w:rPr>
        <w:t>_____________________</w:t>
      </w:r>
      <w:r w:rsidR="00551A73">
        <w:rPr>
          <w:rFonts w:ascii="Arial" w:hAnsi="Arial" w:cs="Arial"/>
          <w:sz w:val="16"/>
          <w:szCs w:val="16"/>
        </w:rPr>
        <w:t>_________________________</w:t>
      </w:r>
    </w:p>
    <w:p w14:paraId="3C7A5EB0" w14:textId="11C632EF" w:rsidR="00BA6DDA" w:rsidRPr="00551A73" w:rsidRDefault="004A572A" w:rsidP="00C22390">
      <w:pPr>
        <w:pStyle w:val="Corpodetexto2"/>
        <w:rPr>
          <w:rFonts w:ascii="Arial" w:hAnsi="Arial" w:cs="Arial"/>
          <w:sz w:val="16"/>
          <w:szCs w:val="16"/>
        </w:rPr>
      </w:pPr>
      <w:r w:rsidRPr="00551A73">
        <w:rPr>
          <w:rFonts w:ascii="Arial" w:hAnsi="Arial" w:cs="Arial"/>
          <w:sz w:val="16"/>
          <w:szCs w:val="16"/>
        </w:rPr>
        <w:lastRenderedPageBreak/>
        <w:t xml:space="preserve">Assinatura </w:t>
      </w:r>
      <w:r w:rsidR="00977E79" w:rsidRPr="00551A73">
        <w:rPr>
          <w:rFonts w:ascii="Arial" w:hAnsi="Arial" w:cs="Arial"/>
          <w:sz w:val="16"/>
          <w:szCs w:val="16"/>
        </w:rPr>
        <w:t xml:space="preserve">legível </w:t>
      </w:r>
      <w:r w:rsidRPr="00551A73">
        <w:rPr>
          <w:rFonts w:ascii="Arial" w:hAnsi="Arial" w:cs="Arial"/>
          <w:sz w:val="16"/>
          <w:szCs w:val="16"/>
        </w:rPr>
        <w:t>do responsável dos serviços administrativos:___________________</w:t>
      </w:r>
      <w:r w:rsidR="00E53E15" w:rsidRPr="00551A73">
        <w:rPr>
          <w:rFonts w:ascii="Arial" w:hAnsi="Arial" w:cs="Arial"/>
          <w:sz w:val="16"/>
          <w:szCs w:val="16"/>
        </w:rPr>
        <w:t>__</w:t>
      </w:r>
      <w:r w:rsidR="005A750E" w:rsidRPr="00551A73">
        <w:rPr>
          <w:rFonts w:ascii="Arial" w:hAnsi="Arial" w:cs="Arial"/>
          <w:sz w:val="16"/>
          <w:szCs w:val="16"/>
        </w:rPr>
        <w:t>_____</w:t>
      </w:r>
      <w:r w:rsidRPr="00551A73">
        <w:rPr>
          <w:rFonts w:ascii="Arial" w:hAnsi="Arial" w:cs="Arial"/>
          <w:sz w:val="16"/>
          <w:szCs w:val="16"/>
        </w:rPr>
        <w:t>__</w:t>
      </w:r>
      <w:r w:rsidR="00551A73">
        <w:rPr>
          <w:rFonts w:ascii="Arial" w:hAnsi="Arial" w:cs="Arial"/>
          <w:sz w:val="16"/>
          <w:szCs w:val="16"/>
        </w:rPr>
        <w:t>_________________________</w:t>
      </w:r>
      <w:r w:rsidRPr="00551A73">
        <w:rPr>
          <w:rFonts w:ascii="Arial" w:hAnsi="Arial" w:cs="Arial"/>
          <w:sz w:val="16"/>
          <w:szCs w:val="16"/>
        </w:rPr>
        <w:t xml:space="preserve"> Data ____/____/</w:t>
      </w:r>
      <w:r w:rsidR="00F10C89" w:rsidRPr="00551A73">
        <w:rPr>
          <w:rFonts w:ascii="Arial" w:hAnsi="Arial" w:cs="Arial"/>
          <w:sz w:val="16"/>
          <w:szCs w:val="16"/>
        </w:rPr>
        <w:t>____</w:t>
      </w:r>
    </w:p>
    <w:sectPr w:rsidR="00BA6DDA" w:rsidRPr="00551A73">
      <w:pgSz w:w="11907" w:h="16840" w:code="9"/>
      <w:pgMar w:top="381" w:right="567" w:bottom="508" w:left="567" w:header="709" w:footer="70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963B4" w14:textId="77777777" w:rsidR="00CF4A27" w:rsidRDefault="00CF4A27">
      <w:r>
        <w:separator/>
      </w:r>
    </w:p>
  </w:endnote>
  <w:endnote w:type="continuationSeparator" w:id="0">
    <w:p w14:paraId="59B02F51" w14:textId="77777777" w:rsidR="00CF4A27" w:rsidRDefault="00CF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38A1" w14:textId="77777777" w:rsidR="00CF4A27" w:rsidRDefault="00CF4A27">
      <w:r>
        <w:separator/>
      </w:r>
    </w:p>
  </w:footnote>
  <w:footnote w:type="continuationSeparator" w:id="0">
    <w:p w14:paraId="1E70E779" w14:textId="77777777" w:rsidR="00CF4A27" w:rsidRDefault="00CF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5CB"/>
    <w:multiLevelType w:val="hybridMultilevel"/>
    <w:tmpl w:val="75A0E81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9688F"/>
    <w:multiLevelType w:val="hybridMultilevel"/>
    <w:tmpl w:val="4A0E6846"/>
    <w:lvl w:ilvl="0" w:tplc="D568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2AAD"/>
    <w:multiLevelType w:val="hybridMultilevel"/>
    <w:tmpl w:val="AABEE2F8"/>
    <w:lvl w:ilvl="0" w:tplc="98206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BF045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F48D8"/>
    <w:multiLevelType w:val="hybridMultilevel"/>
    <w:tmpl w:val="726624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2A84"/>
    <w:multiLevelType w:val="hybridMultilevel"/>
    <w:tmpl w:val="A1608FCE"/>
    <w:lvl w:ilvl="0" w:tplc="5BD43E42">
      <w:start w:val="3"/>
      <w:numFmt w:val="upperRoman"/>
      <w:pStyle w:val="Cabealho2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34F8A"/>
    <w:multiLevelType w:val="hybridMultilevel"/>
    <w:tmpl w:val="60F05F9C"/>
    <w:lvl w:ilvl="0" w:tplc="B3902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13E7A"/>
    <w:multiLevelType w:val="hybridMultilevel"/>
    <w:tmpl w:val="1A2C6D3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7E7F1A"/>
    <w:multiLevelType w:val="hybridMultilevel"/>
    <w:tmpl w:val="BD309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5990"/>
    <w:multiLevelType w:val="hybridMultilevel"/>
    <w:tmpl w:val="60F05F9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A53229"/>
    <w:multiLevelType w:val="hybridMultilevel"/>
    <w:tmpl w:val="78142270"/>
    <w:lvl w:ilvl="0" w:tplc="780CF9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F6A92"/>
    <w:multiLevelType w:val="hybridMultilevel"/>
    <w:tmpl w:val="BBCAD934"/>
    <w:lvl w:ilvl="0" w:tplc="60A62B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6681D"/>
    <w:multiLevelType w:val="hybridMultilevel"/>
    <w:tmpl w:val="D37A8E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BB5206"/>
    <w:multiLevelType w:val="hybridMultilevel"/>
    <w:tmpl w:val="1C204E9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>
    <w:nsid w:val="49A04C79"/>
    <w:multiLevelType w:val="hybridMultilevel"/>
    <w:tmpl w:val="3498111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2B4266"/>
    <w:multiLevelType w:val="hybridMultilevel"/>
    <w:tmpl w:val="F5AC7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E85"/>
    <w:multiLevelType w:val="multilevel"/>
    <w:tmpl w:val="3A1222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7B337F5"/>
    <w:multiLevelType w:val="hybridMultilevel"/>
    <w:tmpl w:val="137821C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8F6887"/>
    <w:multiLevelType w:val="hybridMultilevel"/>
    <w:tmpl w:val="BCD25694"/>
    <w:lvl w:ilvl="0" w:tplc="BAD059D6">
      <w:start w:val="4"/>
      <w:numFmt w:val="upperRoman"/>
      <w:lvlText w:val="%1-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F61BD"/>
    <w:multiLevelType w:val="hybridMultilevel"/>
    <w:tmpl w:val="A750477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43934"/>
    <w:multiLevelType w:val="hybridMultilevel"/>
    <w:tmpl w:val="767CD450"/>
    <w:lvl w:ilvl="0" w:tplc="332811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626F7"/>
    <w:multiLevelType w:val="hybridMultilevel"/>
    <w:tmpl w:val="1C204E98"/>
    <w:lvl w:ilvl="0" w:tplc="7E809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1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20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3"/>
  </w:num>
  <w:num w:numId="19">
    <w:abstractNumId w:val="1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0"/>
    <w:rsid w:val="00003B5F"/>
    <w:rsid w:val="00022921"/>
    <w:rsid w:val="00033075"/>
    <w:rsid w:val="000513E6"/>
    <w:rsid w:val="000644D5"/>
    <w:rsid w:val="00073A82"/>
    <w:rsid w:val="00074795"/>
    <w:rsid w:val="00087C30"/>
    <w:rsid w:val="0009426D"/>
    <w:rsid w:val="00095B59"/>
    <w:rsid w:val="000977F5"/>
    <w:rsid w:val="000A2815"/>
    <w:rsid w:val="000B75EE"/>
    <w:rsid w:val="000C6565"/>
    <w:rsid w:val="000D32BE"/>
    <w:rsid w:val="000E4671"/>
    <w:rsid w:val="000E77DD"/>
    <w:rsid w:val="0010155A"/>
    <w:rsid w:val="00111468"/>
    <w:rsid w:val="00112D83"/>
    <w:rsid w:val="0011346E"/>
    <w:rsid w:val="0014475A"/>
    <w:rsid w:val="0014547F"/>
    <w:rsid w:val="00156605"/>
    <w:rsid w:val="0016098D"/>
    <w:rsid w:val="00165489"/>
    <w:rsid w:val="001836A7"/>
    <w:rsid w:val="00192474"/>
    <w:rsid w:val="001A1731"/>
    <w:rsid w:val="001B0160"/>
    <w:rsid w:val="001B3F9A"/>
    <w:rsid w:val="001C53CD"/>
    <w:rsid w:val="001D23E0"/>
    <w:rsid w:val="001E1029"/>
    <w:rsid w:val="00202515"/>
    <w:rsid w:val="002067AA"/>
    <w:rsid w:val="00214035"/>
    <w:rsid w:val="002339B2"/>
    <w:rsid w:val="00235465"/>
    <w:rsid w:val="0023613A"/>
    <w:rsid w:val="002503CF"/>
    <w:rsid w:val="00266A8D"/>
    <w:rsid w:val="0028436B"/>
    <w:rsid w:val="00291B4A"/>
    <w:rsid w:val="002A34AC"/>
    <w:rsid w:val="002B0BEA"/>
    <w:rsid w:val="002B26FA"/>
    <w:rsid w:val="002C49A8"/>
    <w:rsid w:val="002C53B4"/>
    <w:rsid w:val="002C75F6"/>
    <w:rsid w:val="002E6E0F"/>
    <w:rsid w:val="00321546"/>
    <w:rsid w:val="00322F5C"/>
    <w:rsid w:val="0033235C"/>
    <w:rsid w:val="003356E2"/>
    <w:rsid w:val="00340CCE"/>
    <w:rsid w:val="00343C7F"/>
    <w:rsid w:val="00350814"/>
    <w:rsid w:val="00350E5E"/>
    <w:rsid w:val="00372A66"/>
    <w:rsid w:val="003843AC"/>
    <w:rsid w:val="00391DF1"/>
    <w:rsid w:val="003A239F"/>
    <w:rsid w:val="003D7906"/>
    <w:rsid w:val="0040578C"/>
    <w:rsid w:val="00415E4C"/>
    <w:rsid w:val="00420B62"/>
    <w:rsid w:val="00421C9F"/>
    <w:rsid w:val="00424E5C"/>
    <w:rsid w:val="00425618"/>
    <w:rsid w:val="00431847"/>
    <w:rsid w:val="00442CA3"/>
    <w:rsid w:val="00456CE0"/>
    <w:rsid w:val="004608A6"/>
    <w:rsid w:val="00465098"/>
    <w:rsid w:val="00471353"/>
    <w:rsid w:val="00472B41"/>
    <w:rsid w:val="0047391D"/>
    <w:rsid w:val="004772EA"/>
    <w:rsid w:val="004A572A"/>
    <w:rsid w:val="004B4BCC"/>
    <w:rsid w:val="004D6180"/>
    <w:rsid w:val="004F0224"/>
    <w:rsid w:val="004F7903"/>
    <w:rsid w:val="00501C6A"/>
    <w:rsid w:val="005021BF"/>
    <w:rsid w:val="0052332F"/>
    <w:rsid w:val="00524ECC"/>
    <w:rsid w:val="00526B6C"/>
    <w:rsid w:val="0052746A"/>
    <w:rsid w:val="00533249"/>
    <w:rsid w:val="00544327"/>
    <w:rsid w:val="00551A73"/>
    <w:rsid w:val="005536BE"/>
    <w:rsid w:val="00554EB3"/>
    <w:rsid w:val="00564CE9"/>
    <w:rsid w:val="005879AE"/>
    <w:rsid w:val="005912BC"/>
    <w:rsid w:val="005922D0"/>
    <w:rsid w:val="00594311"/>
    <w:rsid w:val="00597B7E"/>
    <w:rsid w:val="005A750E"/>
    <w:rsid w:val="005C311A"/>
    <w:rsid w:val="005D3898"/>
    <w:rsid w:val="005D6492"/>
    <w:rsid w:val="005E1F44"/>
    <w:rsid w:val="005E5251"/>
    <w:rsid w:val="005F0329"/>
    <w:rsid w:val="005F53FE"/>
    <w:rsid w:val="0061000F"/>
    <w:rsid w:val="00612F7B"/>
    <w:rsid w:val="00620DCB"/>
    <w:rsid w:val="00634766"/>
    <w:rsid w:val="006443AA"/>
    <w:rsid w:val="006534F2"/>
    <w:rsid w:val="006572C6"/>
    <w:rsid w:val="006737A1"/>
    <w:rsid w:val="00683B7F"/>
    <w:rsid w:val="0069759E"/>
    <w:rsid w:val="006A622A"/>
    <w:rsid w:val="006E0E35"/>
    <w:rsid w:val="006F1F85"/>
    <w:rsid w:val="007233B6"/>
    <w:rsid w:val="00726C99"/>
    <w:rsid w:val="00726FC5"/>
    <w:rsid w:val="00727081"/>
    <w:rsid w:val="007308AB"/>
    <w:rsid w:val="00741BAB"/>
    <w:rsid w:val="00745296"/>
    <w:rsid w:val="00767264"/>
    <w:rsid w:val="00777E74"/>
    <w:rsid w:val="007959DB"/>
    <w:rsid w:val="00796A29"/>
    <w:rsid w:val="00796F1B"/>
    <w:rsid w:val="007A7C77"/>
    <w:rsid w:val="007C27B8"/>
    <w:rsid w:val="007C441B"/>
    <w:rsid w:val="007C7583"/>
    <w:rsid w:val="007D38EF"/>
    <w:rsid w:val="007D5482"/>
    <w:rsid w:val="007E2669"/>
    <w:rsid w:val="007F6E39"/>
    <w:rsid w:val="008107B1"/>
    <w:rsid w:val="00814E7A"/>
    <w:rsid w:val="008209D0"/>
    <w:rsid w:val="00830EFB"/>
    <w:rsid w:val="0083540A"/>
    <w:rsid w:val="00836625"/>
    <w:rsid w:val="008402C1"/>
    <w:rsid w:val="008433FA"/>
    <w:rsid w:val="00851B5D"/>
    <w:rsid w:val="008549C6"/>
    <w:rsid w:val="00865691"/>
    <w:rsid w:val="00872BB5"/>
    <w:rsid w:val="00881EC8"/>
    <w:rsid w:val="008825E0"/>
    <w:rsid w:val="008946B8"/>
    <w:rsid w:val="00896F1B"/>
    <w:rsid w:val="008C7BDA"/>
    <w:rsid w:val="008D4097"/>
    <w:rsid w:val="008F212C"/>
    <w:rsid w:val="00915257"/>
    <w:rsid w:val="00915923"/>
    <w:rsid w:val="009310FA"/>
    <w:rsid w:val="009348D9"/>
    <w:rsid w:val="00954C74"/>
    <w:rsid w:val="00977E79"/>
    <w:rsid w:val="009906CA"/>
    <w:rsid w:val="00991AAB"/>
    <w:rsid w:val="0099397B"/>
    <w:rsid w:val="009B45A6"/>
    <w:rsid w:val="009B477B"/>
    <w:rsid w:val="009C240C"/>
    <w:rsid w:val="009D515E"/>
    <w:rsid w:val="009D76B0"/>
    <w:rsid w:val="009E28AC"/>
    <w:rsid w:val="009E383D"/>
    <w:rsid w:val="009F0205"/>
    <w:rsid w:val="009F5EF3"/>
    <w:rsid w:val="009F78E1"/>
    <w:rsid w:val="00A03AEA"/>
    <w:rsid w:val="00A169B0"/>
    <w:rsid w:val="00A20C27"/>
    <w:rsid w:val="00A269D6"/>
    <w:rsid w:val="00A57990"/>
    <w:rsid w:val="00A60C86"/>
    <w:rsid w:val="00A73E4F"/>
    <w:rsid w:val="00A756A8"/>
    <w:rsid w:val="00A950F4"/>
    <w:rsid w:val="00A9655D"/>
    <w:rsid w:val="00A96B56"/>
    <w:rsid w:val="00AA10D0"/>
    <w:rsid w:val="00AB4D4F"/>
    <w:rsid w:val="00AE0097"/>
    <w:rsid w:val="00AE541E"/>
    <w:rsid w:val="00AE5EEE"/>
    <w:rsid w:val="00AF7273"/>
    <w:rsid w:val="00B369AD"/>
    <w:rsid w:val="00B479C7"/>
    <w:rsid w:val="00B50351"/>
    <w:rsid w:val="00B62C45"/>
    <w:rsid w:val="00B6507D"/>
    <w:rsid w:val="00B767EB"/>
    <w:rsid w:val="00B84E03"/>
    <w:rsid w:val="00BA00C2"/>
    <w:rsid w:val="00BA6DDA"/>
    <w:rsid w:val="00BA72D0"/>
    <w:rsid w:val="00BB1DCD"/>
    <w:rsid w:val="00BB39B8"/>
    <w:rsid w:val="00BC42AB"/>
    <w:rsid w:val="00BD3FA7"/>
    <w:rsid w:val="00BD409B"/>
    <w:rsid w:val="00BD62FE"/>
    <w:rsid w:val="00BE1340"/>
    <w:rsid w:val="00BF3106"/>
    <w:rsid w:val="00BF7146"/>
    <w:rsid w:val="00C03A64"/>
    <w:rsid w:val="00C13EDE"/>
    <w:rsid w:val="00C22390"/>
    <w:rsid w:val="00C236EC"/>
    <w:rsid w:val="00C36134"/>
    <w:rsid w:val="00C42ECA"/>
    <w:rsid w:val="00C66BC8"/>
    <w:rsid w:val="00C66F4A"/>
    <w:rsid w:val="00C720D9"/>
    <w:rsid w:val="00C72673"/>
    <w:rsid w:val="00C80276"/>
    <w:rsid w:val="00C84046"/>
    <w:rsid w:val="00C8510C"/>
    <w:rsid w:val="00CA1194"/>
    <w:rsid w:val="00CC2442"/>
    <w:rsid w:val="00CC33AA"/>
    <w:rsid w:val="00CE7C19"/>
    <w:rsid w:val="00CF0774"/>
    <w:rsid w:val="00CF4A27"/>
    <w:rsid w:val="00CF65DB"/>
    <w:rsid w:val="00D13162"/>
    <w:rsid w:val="00D214D8"/>
    <w:rsid w:val="00D227C2"/>
    <w:rsid w:val="00D400C4"/>
    <w:rsid w:val="00D460FD"/>
    <w:rsid w:val="00D5148D"/>
    <w:rsid w:val="00D5369D"/>
    <w:rsid w:val="00D6740F"/>
    <w:rsid w:val="00D71D0C"/>
    <w:rsid w:val="00D842B8"/>
    <w:rsid w:val="00D85BB0"/>
    <w:rsid w:val="00D871A4"/>
    <w:rsid w:val="00DA0F31"/>
    <w:rsid w:val="00DB19AE"/>
    <w:rsid w:val="00DB5137"/>
    <w:rsid w:val="00DC029C"/>
    <w:rsid w:val="00DC1937"/>
    <w:rsid w:val="00DD189E"/>
    <w:rsid w:val="00DE1351"/>
    <w:rsid w:val="00DE6933"/>
    <w:rsid w:val="00DE6948"/>
    <w:rsid w:val="00DF00BB"/>
    <w:rsid w:val="00DF32AA"/>
    <w:rsid w:val="00DF4246"/>
    <w:rsid w:val="00E24E26"/>
    <w:rsid w:val="00E329CB"/>
    <w:rsid w:val="00E52275"/>
    <w:rsid w:val="00E53E15"/>
    <w:rsid w:val="00E624B3"/>
    <w:rsid w:val="00E743D8"/>
    <w:rsid w:val="00E84481"/>
    <w:rsid w:val="00E85416"/>
    <w:rsid w:val="00E90FDE"/>
    <w:rsid w:val="00EB048B"/>
    <w:rsid w:val="00EC5E5C"/>
    <w:rsid w:val="00ED3B2F"/>
    <w:rsid w:val="00EE6688"/>
    <w:rsid w:val="00EF2383"/>
    <w:rsid w:val="00F02EA4"/>
    <w:rsid w:val="00F10C89"/>
    <w:rsid w:val="00F11087"/>
    <w:rsid w:val="00F317CA"/>
    <w:rsid w:val="00F42130"/>
    <w:rsid w:val="00F43775"/>
    <w:rsid w:val="00F67D9C"/>
    <w:rsid w:val="00F73B36"/>
    <w:rsid w:val="00F73C9E"/>
    <w:rsid w:val="00F749A8"/>
    <w:rsid w:val="00F7748C"/>
    <w:rsid w:val="00F928B8"/>
    <w:rsid w:val="00F9707B"/>
    <w:rsid w:val="00FA5379"/>
    <w:rsid w:val="00FC759A"/>
    <w:rsid w:val="00FD325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1BE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ind w:firstLine="684"/>
      <w:outlineLvl w:val="0"/>
    </w:pPr>
    <w:rPr>
      <w:rFonts w:ascii="Verdana" w:hAnsi="Verdana"/>
      <w:b/>
      <w:bCs/>
      <w:smallCaps/>
      <w:sz w:val="22"/>
    </w:rPr>
  </w:style>
  <w:style w:type="paragraph" w:styleId="Cabealho2">
    <w:name w:val="heading 2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1"/>
    </w:pPr>
    <w:rPr>
      <w:rFonts w:ascii="Verdana" w:hAnsi="Verdana"/>
      <w:b/>
      <w:bCs/>
      <w:caps/>
      <w:sz w:val="18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Verdana" w:hAnsi="Verdana"/>
      <w:b/>
      <w:bCs/>
      <w:smallCaps/>
      <w:sz w:val="18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Verdana" w:hAnsi="Verdana"/>
      <w:b/>
      <w:bCs/>
      <w:sz w:val="18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sz w:val="32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28"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sz w:val="28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sz w:val="22"/>
    </w:rPr>
  </w:style>
  <w:style w:type="paragraph" w:styleId="Cabealh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Verdana" w:hAnsi="Verdana"/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rFonts w:ascii="Verdana" w:hAnsi="Verdana"/>
      <w:b/>
      <w:bCs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Verdana" w:hAnsi="Verdana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jc w:val="both"/>
    </w:pPr>
    <w:rPr>
      <w:rFonts w:ascii="Verdana" w:hAnsi="Verdana"/>
      <w:sz w:val="21"/>
    </w:rPr>
  </w:style>
  <w:style w:type="paragraph" w:styleId="Ttulo">
    <w:name w:val="Title"/>
    <w:basedOn w:val="Normal"/>
    <w:qFormat/>
    <w:pPr>
      <w:tabs>
        <w:tab w:val="left" w:pos="190"/>
      </w:tabs>
      <w:jc w:val="center"/>
    </w:pPr>
    <w:rPr>
      <w:sz w:val="28"/>
    </w:rPr>
  </w:style>
  <w:style w:type="paragraph" w:styleId="Subttulo">
    <w:name w:val="Subtitle"/>
    <w:basedOn w:val="Normal"/>
    <w:qFormat/>
    <w:pPr>
      <w:tabs>
        <w:tab w:val="left" w:pos="190"/>
      </w:tabs>
      <w:jc w:val="center"/>
    </w:pPr>
    <w:rPr>
      <w:rFonts w:ascii="Verdana" w:hAnsi="Verdana"/>
      <w:b/>
      <w:bCs/>
      <w:smallCaps/>
    </w:rPr>
  </w:style>
  <w:style w:type="table" w:customStyle="1" w:styleId="Tabelacomgrelha1">
    <w:name w:val="Tabela com grelha1"/>
    <w:basedOn w:val="Tabelanormal"/>
    <w:rsid w:val="00C42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D871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D871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53F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ind w:firstLine="684"/>
      <w:outlineLvl w:val="0"/>
    </w:pPr>
    <w:rPr>
      <w:rFonts w:ascii="Verdana" w:hAnsi="Verdana"/>
      <w:b/>
      <w:bCs/>
      <w:smallCaps/>
      <w:sz w:val="22"/>
    </w:rPr>
  </w:style>
  <w:style w:type="paragraph" w:styleId="Cabealho2">
    <w:name w:val="heading 2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1"/>
    </w:pPr>
    <w:rPr>
      <w:rFonts w:ascii="Verdana" w:hAnsi="Verdana"/>
      <w:b/>
      <w:bCs/>
      <w:caps/>
      <w:sz w:val="18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Verdana" w:hAnsi="Verdana"/>
      <w:b/>
      <w:bCs/>
      <w:smallCaps/>
      <w:sz w:val="18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Verdana" w:hAnsi="Verdana"/>
      <w:b/>
      <w:bCs/>
      <w:sz w:val="18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sz w:val="32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28"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sz w:val="28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sz w:val="22"/>
    </w:rPr>
  </w:style>
  <w:style w:type="paragraph" w:styleId="Cabealh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Verdana" w:hAnsi="Verdana"/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rFonts w:ascii="Verdana" w:hAnsi="Verdana"/>
      <w:b/>
      <w:bCs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Verdana" w:hAnsi="Verdana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jc w:val="both"/>
    </w:pPr>
    <w:rPr>
      <w:rFonts w:ascii="Verdana" w:hAnsi="Verdana"/>
      <w:sz w:val="21"/>
    </w:rPr>
  </w:style>
  <w:style w:type="paragraph" w:styleId="Ttulo">
    <w:name w:val="Title"/>
    <w:basedOn w:val="Normal"/>
    <w:qFormat/>
    <w:pPr>
      <w:tabs>
        <w:tab w:val="left" w:pos="190"/>
      </w:tabs>
      <w:jc w:val="center"/>
    </w:pPr>
    <w:rPr>
      <w:sz w:val="28"/>
    </w:rPr>
  </w:style>
  <w:style w:type="paragraph" w:styleId="Subttulo">
    <w:name w:val="Subtitle"/>
    <w:basedOn w:val="Normal"/>
    <w:qFormat/>
    <w:pPr>
      <w:tabs>
        <w:tab w:val="left" w:pos="190"/>
      </w:tabs>
      <w:jc w:val="center"/>
    </w:pPr>
    <w:rPr>
      <w:rFonts w:ascii="Verdana" w:hAnsi="Verdana"/>
      <w:b/>
      <w:bCs/>
      <w:smallCaps/>
    </w:rPr>
  </w:style>
  <w:style w:type="table" w:customStyle="1" w:styleId="Tabelacomgrelha1">
    <w:name w:val="Tabela com grelha1"/>
    <w:basedOn w:val="Tabelanormal"/>
    <w:rsid w:val="00C42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D871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D871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53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3A9E-1760-49F5-862E-27F66CD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A NECESSIDADE DA COMPONENTE SOCIO-EDUCATIVA</vt:lpstr>
    </vt:vector>
  </TitlesOfParts>
  <Company>Câmara Municipal de Portimão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A NECESSIDADE DA COMPONENTE SOCIO-EDUCATIVA</dc:title>
  <dc:creator>Educaçao</dc:creator>
  <cp:lastModifiedBy>Rui Filipe</cp:lastModifiedBy>
  <cp:revision>2</cp:revision>
  <cp:lastPrinted>2024-04-10T09:49:00Z</cp:lastPrinted>
  <dcterms:created xsi:type="dcterms:W3CDTF">2024-04-17T15:38:00Z</dcterms:created>
  <dcterms:modified xsi:type="dcterms:W3CDTF">2024-04-17T15:38:00Z</dcterms:modified>
</cp:coreProperties>
</file>